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A00" w:rsidRPr="008210DB" w:rsidRDefault="00CE6A8C" w:rsidP="00CE6A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10DB">
        <w:rPr>
          <w:rFonts w:ascii="Times New Roman" w:hAnsi="Times New Roman" w:cs="Times New Roman"/>
          <w:b/>
          <w:sz w:val="32"/>
          <w:szCs w:val="32"/>
        </w:rPr>
        <w:t>Списки</w:t>
      </w:r>
    </w:p>
    <w:p w:rsidR="006F32E0" w:rsidRDefault="00CE6A8C" w:rsidP="00CE6A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10DB">
        <w:rPr>
          <w:rFonts w:ascii="Times New Roman" w:hAnsi="Times New Roman" w:cs="Times New Roman"/>
          <w:b/>
          <w:sz w:val="32"/>
          <w:szCs w:val="32"/>
        </w:rPr>
        <w:t xml:space="preserve">студентов </w:t>
      </w:r>
      <w:r w:rsidR="00461E58" w:rsidRPr="008210DB">
        <w:rPr>
          <w:rFonts w:ascii="Times New Roman" w:hAnsi="Times New Roman" w:cs="Times New Roman"/>
          <w:b/>
          <w:sz w:val="32"/>
          <w:szCs w:val="32"/>
        </w:rPr>
        <w:t>института</w:t>
      </w:r>
      <w:r w:rsidR="006F32E0">
        <w:rPr>
          <w:rFonts w:ascii="Times New Roman" w:hAnsi="Times New Roman" w:cs="Times New Roman"/>
          <w:b/>
          <w:sz w:val="32"/>
          <w:szCs w:val="32"/>
        </w:rPr>
        <w:t xml:space="preserve"> ВИТИ НИЯУ МИФИ</w:t>
      </w:r>
      <w:r w:rsidR="00461E58" w:rsidRPr="008210DB">
        <w:rPr>
          <w:rFonts w:ascii="Times New Roman" w:hAnsi="Times New Roman" w:cs="Times New Roman"/>
          <w:b/>
          <w:sz w:val="32"/>
          <w:szCs w:val="32"/>
        </w:rPr>
        <w:t>,</w:t>
      </w:r>
    </w:p>
    <w:p w:rsidR="00CE6A8C" w:rsidRDefault="00461E58" w:rsidP="00CE6A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10D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CE6A8C" w:rsidRPr="008210DB">
        <w:rPr>
          <w:rFonts w:ascii="Times New Roman" w:hAnsi="Times New Roman" w:cs="Times New Roman"/>
          <w:b/>
          <w:sz w:val="32"/>
          <w:szCs w:val="32"/>
        </w:rPr>
        <w:t>сдавших</w:t>
      </w:r>
      <w:proofErr w:type="gramEnd"/>
      <w:r w:rsidR="00CE6A8C" w:rsidRPr="008210DB">
        <w:rPr>
          <w:rFonts w:ascii="Times New Roman" w:hAnsi="Times New Roman" w:cs="Times New Roman"/>
          <w:b/>
          <w:sz w:val="32"/>
          <w:szCs w:val="32"/>
        </w:rPr>
        <w:t xml:space="preserve"> испытания ГТО </w:t>
      </w:r>
      <w:r w:rsidR="006F32E0">
        <w:rPr>
          <w:rFonts w:ascii="Times New Roman" w:hAnsi="Times New Roman" w:cs="Times New Roman"/>
          <w:b/>
          <w:sz w:val="32"/>
          <w:szCs w:val="32"/>
        </w:rPr>
        <w:t>на знаки отличия</w:t>
      </w:r>
      <w:r w:rsidR="00C3268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067F4">
        <w:rPr>
          <w:rFonts w:ascii="Times New Roman" w:hAnsi="Times New Roman" w:cs="Times New Roman"/>
          <w:b/>
          <w:sz w:val="32"/>
          <w:szCs w:val="32"/>
        </w:rPr>
        <w:t xml:space="preserve">в 2022-2023 </w:t>
      </w:r>
      <w:proofErr w:type="spellStart"/>
      <w:r w:rsidR="002067F4">
        <w:rPr>
          <w:rFonts w:ascii="Times New Roman" w:hAnsi="Times New Roman" w:cs="Times New Roman"/>
          <w:b/>
          <w:sz w:val="32"/>
          <w:szCs w:val="32"/>
        </w:rPr>
        <w:t>уч.г</w:t>
      </w:r>
      <w:proofErr w:type="spellEnd"/>
      <w:r w:rsidR="002067F4">
        <w:rPr>
          <w:rFonts w:ascii="Times New Roman" w:hAnsi="Times New Roman" w:cs="Times New Roman"/>
          <w:b/>
          <w:sz w:val="32"/>
          <w:szCs w:val="32"/>
        </w:rPr>
        <w:t>.</w:t>
      </w:r>
    </w:p>
    <w:p w:rsidR="00866670" w:rsidRPr="008210DB" w:rsidRDefault="00866670" w:rsidP="00CE6A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706"/>
        <w:gridCol w:w="5079"/>
        <w:gridCol w:w="1847"/>
        <w:gridCol w:w="2541"/>
      </w:tblGrid>
      <w:tr w:rsidR="00CE6A8C" w:rsidTr="00475F22">
        <w:tc>
          <w:tcPr>
            <w:tcW w:w="706" w:type="dxa"/>
          </w:tcPr>
          <w:p w:rsidR="00CE6A8C" w:rsidRDefault="00CE6A8C" w:rsidP="00CE6A8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E6A8C" w:rsidRDefault="00CE6A8C" w:rsidP="00CE6A8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079" w:type="dxa"/>
          </w:tcPr>
          <w:p w:rsidR="00CE6A8C" w:rsidRDefault="00CE6A8C" w:rsidP="00CE6A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847" w:type="dxa"/>
          </w:tcPr>
          <w:p w:rsidR="00CE6A8C" w:rsidRDefault="00CE6A8C" w:rsidP="00CE6A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541" w:type="dxa"/>
          </w:tcPr>
          <w:p w:rsidR="00CE6A8C" w:rsidRDefault="00CE6A8C" w:rsidP="00CE6A8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,</w:t>
            </w:r>
          </w:p>
          <w:p w:rsidR="00CE6A8C" w:rsidRDefault="00CE6A8C" w:rsidP="00CE6A8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о,</w:t>
            </w:r>
          </w:p>
          <w:p w:rsidR="00CE6A8C" w:rsidRDefault="00CE6A8C" w:rsidP="00CE6A8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за</w:t>
            </w:r>
          </w:p>
        </w:tc>
      </w:tr>
      <w:tr w:rsidR="00CE6A8C" w:rsidTr="00475F22">
        <w:tc>
          <w:tcPr>
            <w:tcW w:w="706" w:type="dxa"/>
          </w:tcPr>
          <w:p w:rsidR="00CE6A8C" w:rsidRDefault="00CE6A8C" w:rsidP="00CE6A8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79" w:type="dxa"/>
          </w:tcPr>
          <w:p w:rsidR="00CE6A8C" w:rsidRDefault="002067F4" w:rsidP="00CE6A8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енко Илья Евгеньевич</w:t>
            </w:r>
          </w:p>
        </w:tc>
        <w:tc>
          <w:tcPr>
            <w:tcW w:w="1847" w:type="dxa"/>
          </w:tcPr>
          <w:p w:rsidR="00CE6A8C" w:rsidRDefault="002067F4" w:rsidP="008210D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ЭС-21-Д2</w:t>
            </w:r>
          </w:p>
        </w:tc>
        <w:tc>
          <w:tcPr>
            <w:tcW w:w="2541" w:type="dxa"/>
          </w:tcPr>
          <w:p w:rsidR="0079613C" w:rsidRDefault="00461E58" w:rsidP="00CE6A8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B2FDD">
              <w:rPr>
                <w:rFonts w:ascii="Times New Roman" w:hAnsi="Times New Roman" w:cs="Times New Roman"/>
                <w:sz w:val="28"/>
                <w:szCs w:val="28"/>
              </w:rPr>
              <w:t>ол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2067F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96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6A8C" w:rsidRPr="0079613C" w:rsidRDefault="0079613C" w:rsidP="00CE6A8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2067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2067F4" w:rsidTr="00475F22">
        <w:tc>
          <w:tcPr>
            <w:tcW w:w="706" w:type="dxa"/>
          </w:tcPr>
          <w:p w:rsidR="002067F4" w:rsidRDefault="002067F4" w:rsidP="00CE6A8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79" w:type="dxa"/>
          </w:tcPr>
          <w:p w:rsidR="002067F4" w:rsidRPr="002067F4" w:rsidRDefault="002067F4" w:rsidP="00CE6A8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 Игорь Сергеевич</w:t>
            </w:r>
          </w:p>
        </w:tc>
        <w:tc>
          <w:tcPr>
            <w:tcW w:w="1847" w:type="dxa"/>
          </w:tcPr>
          <w:p w:rsidR="002067F4" w:rsidRDefault="002067F4" w:rsidP="002067F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ЭС-21-Д2</w:t>
            </w:r>
          </w:p>
        </w:tc>
        <w:tc>
          <w:tcPr>
            <w:tcW w:w="2541" w:type="dxa"/>
          </w:tcPr>
          <w:p w:rsidR="002067F4" w:rsidRDefault="002067F4" w:rsidP="002067F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лото 2022 </w:t>
            </w:r>
          </w:p>
          <w:p w:rsidR="002067F4" w:rsidRPr="0079613C" w:rsidRDefault="002067F4" w:rsidP="002067F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CE6A8C" w:rsidTr="00475F22">
        <w:tc>
          <w:tcPr>
            <w:tcW w:w="706" w:type="dxa"/>
          </w:tcPr>
          <w:p w:rsidR="00CE6A8C" w:rsidRDefault="00CE6A8C" w:rsidP="00CE6A8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79" w:type="dxa"/>
          </w:tcPr>
          <w:p w:rsidR="00CE6A8C" w:rsidRDefault="002067F4" w:rsidP="00CE6A8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 Алексей Владимирович</w:t>
            </w:r>
          </w:p>
        </w:tc>
        <w:tc>
          <w:tcPr>
            <w:tcW w:w="1847" w:type="dxa"/>
          </w:tcPr>
          <w:p w:rsidR="00CE6A8C" w:rsidRDefault="002067F4" w:rsidP="00CE6A8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Э-20-Д</w:t>
            </w:r>
          </w:p>
        </w:tc>
        <w:tc>
          <w:tcPr>
            <w:tcW w:w="2541" w:type="dxa"/>
          </w:tcPr>
          <w:p w:rsidR="002067F4" w:rsidRDefault="002067F4" w:rsidP="002067F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лото 2022 </w:t>
            </w:r>
          </w:p>
          <w:p w:rsidR="0079613C" w:rsidRDefault="002067F4" w:rsidP="002067F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2067F4" w:rsidTr="00475F22">
        <w:tc>
          <w:tcPr>
            <w:tcW w:w="706" w:type="dxa"/>
          </w:tcPr>
          <w:p w:rsidR="002067F4" w:rsidRDefault="002067F4" w:rsidP="00CE6A8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79" w:type="dxa"/>
          </w:tcPr>
          <w:p w:rsidR="002067F4" w:rsidRDefault="002067F4" w:rsidP="00CE6A8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ко Марк Юрьевич</w:t>
            </w:r>
          </w:p>
        </w:tc>
        <w:tc>
          <w:tcPr>
            <w:tcW w:w="1847" w:type="dxa"/>
          </w:tcPr>
          <w:p w:rsidR="002067F4" w:rsidRDefault="002067F4" w:rsidP="00CE6A8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ЭС-20-Д2</w:t>
            </w:r>
          </w:p>
        </w:tc>
        <w:tc>
          <w:tcPr>
            <w:tcW w:w="2541" w:type="dxa"/>
          </w:tcPr>
          <w:p w:rsidR="002067F4" w:rsidRDefault="002067F4" w:rsidP="002067F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лото 2022 </w:t>
            </w:r>
          </w:p>
          <w:p w:rsidR="002067F4" w:rsidRDefault="002067F4" w:rsidP="002067F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2067F4" w:rsidTr="00475F22">
        <w:tc>
          <w:tcPr>
            <w:tcW w:w="706" w:type="dxa"/>
          </w:tcPr>
          <w:p w:rsidR="002067F4" w:rsidRDefault="002067F4" w:rsidP="00CE6A8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79" w:type="dxa"/>
          </w:tcPr>
          <w:p w:rsidR="002067F4" w:rsidRPr="00461E58" w:rsidRDefault="002067F4" w:rsidP="00807E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енко Сергей Владимирович</w:t>
            </w:r>
          </w:p>
        </w:tc>
        <w:tc>
          <w:tcPr>
            <w:tcW w:w="1847" w:type="dxa"/>
          </w:tcPr>
          <w:p w:rsidR="002067F4" w:rsidRPr="00461E58" w:rsidRDefault="002067F4" w:rsidP="002067F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1E58">
              <w:rPr>
                <w:rFonts w:ascii="Times New Roman" w:hAnsi="Times New Roman" w:cs="Times New Roman"/>
                <w:sz w:val="28"/>
                <w:szCs w:val="28"/>
              </w:rPr>
              <w:t>ЭЭ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61E58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</w:p>
        </w:tc>
        <w:tc>
          <w:tcPr>
            <w:tcW w:w="2541" w:type="dxa"/>
          </w:tcPr>
          <w:p w:rsidR="002067F4" w:rsidRDefault="002067F4" w:rsidP="002067F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лото 2022 </w:t>
            </w:r>
          </w:p>
          <w:p w:rsidR="002067F4" w:rsidRDefault="002067F4" w:rsidP="002067F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2067F4" w:rsidTr="00475F22">
        <w:tc>
          <w:tcPr>
            <w:tcW w:w="706" w:type="dxa"/>
          </w:tcPr>
          <w:p w:rsidR="002067F4" w:rsidRDefault="002067F4" w:rsidP="00CE6A8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79" w:type="dxa"/>
          </w:tcPr>
          <w:p w:rsidR="002067F4" w:rsidRPr="00461E58" w:rsidRDefault="002067F4" w:rsidP="00807E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ачев Алексей Вячеславович</w:t>
            </w:r>
          </w:p>
        </w:tc>
        <w:tc>
          <w:tcPr>
            <w:tcW w:w="1847" w:type="dxa"/>
          </w:tcPr>
          <w:p w:rsidR="002067F4" w:rsidRPr="00461E58" w:rsidRDefault="002067F4" w:rsidP="00807E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-21-Д</w:t>
            </w:r>
          </w:p>
        </w:tc>
        <w:tc>
          <w:tcPr>
            <w:tcW w:w="2541" w:type="dxa"/>
          </w:tcPr>
          <w:p w:rsidR="002067F4" w:rsidRDefault="002067F4" w:rsidP="002067F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лото 2022 </w:t>
            </w:r>
          </w:p>
          <w:p w:rsidR="002067F4" w:rsidRDefault="002067F4" w:rsidP="002067F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2067F4" w:rsidTr="00475F22">
        <w:tc>
          <w:tcPr>
            <w:tcW w:w="706" w:type="dxa"/>
          </w:tcPr>
          <w:p w:rsidR="002067F4" w:rsidRDefault="002067F4" w:rsidP="00CE6A8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79" w:type="dxa"/>
          </w:tcPr>
          <w:p w:rsidR="002067F4" w:rsidRPr="00461E58" w:rsidRDefault="002067F4" w:rsidP="00807E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мороха Михаил Федорови</w:t>
            </w:r>
            <w:r w:rsidRPr="00461E5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847" w:type="dxa"/>
          </w:tcPr>
          <w:p w:rsidR="002067F4" w:rsidRPr="00D850FE" w:rsidRDefault="002067F4" w:rsidP="00807E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ЭС-20-Д2</w:t>
            </w:r>
          </w:p>
        </w:tc>
        <w:tc>
          <w:tcPr>
            <w:tcW w:w="2541" w:type="dxa"/>
          </w:tcPr>
          <w:p w:rsidR="002067F4" w:rsidRDefault="002067F4" w:rsidP="002067F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лото 2022 </w:t>
            </w:r>
          </w:p>
          <w:p w:rsidR="002067F4" w:rsidRDefault="002067F4" w:rsidP="002067F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2067F4" w:rsidTr="00475F22">
        <w:tc>
          <w:tcPr>
            <w:tcW w:w="706" w:type="dxa"/>
          </w:tcPr>
          <w:p w:rsidR="002067F4" w:rsidRDefault="002067F4" w:rsidP="00CE6A8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079" w:type="dxa"/>
          </w:tcPr>
          <w:p w:rsidR="002067F4" w:rsidRPr="00461E58" w:rsidRDefault="002067F4" w:rsidP="00807E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ес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ндреевич</w:t>
            </w:r>
          </w:p>
        </w:tc>
        <w:tc>
          <w:tcPr>
            <w:tcW w:w="1847" w:type="dxa"/>
          </w:tcPr>
          <w:p w:rsidR="002067F4" w:rsidRPr="00D850FE" w:rsidRDefault="002067F4" w:rsidP="00807E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1E58">
              <w:rPr>
                <w:rFonts w:ascii="Times New Roman" w:hAnsi="Times New Roman" w:cs="Times New Roman"/>
                <w:sz w:val="28"/>
                <w:szCs w:val="28"/>
              </w:rPr>
              <w:t>ЭЭ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61E58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</w:p>
        </w:tc>
        <w:tc>
          <w:tcPr>
            <w:tcW w:w="2541" w:type="dxa"/>
          </w:tcPr>
          <w:p w:rsidR="002067F4" w:rsidRDefault="002067F4" w:rsidP="002067F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лото 2022 </w:t>
            </w:r>
          </w:p>
          <w:p w:rsidR="002067F4" w:rsidRDefault="002067F4" w:rsidP="002067F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D850FE" w:rsidTr="00475F22">
        <w:tc>
          <w:tcPr>
            <w:tcW w:w="706" w:type="dxa"/>
          </w:tcPr>
          <w:p w:rsidR="00D850FE" w:rsidRDefault="00D850FE" w:rsidP="00CE6A8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079" w:type="dxa"/>
          </w:tcPr>
          <w:p w:rsidR="00D850FE" w:rsidRPr="00461E58" w:rsidRDefault="002067F4" w:rsidP="00807E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нко Алина Васильевна</w:t>
            </w:r>
          </w:p>
        </w:tc>
        <w:tc>
          <w:tcPr>
            <w:tcW w:w="1847" w:type="dxa"/>
          </w:tcPr>
          <w:p w:rsidR="00D850FE" w:rsidRPr="00D850FE" w:rsidRDefault="002067F4" w:rsidP="00807E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-22</w:t>
            </w:r>
            <w:r w:rsidR="00D850FE" w:rsidRPr="00D850FE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</w:p>
        </w:tc>
        <w:tc>
          <w:tcPr>
            <w:tcW w:w="2541" w:type="dxa"/>
          </w:tcPr>
          <w:p w:rsidR="002067F4" w:rsidRDefault="002067F4" w:rsidP="002067F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лото 2023 </w:t>
            </w:r>
          </w:p>
          <w:p w:rsidR="0079613C" w:rsidRDefault="002067F4" w:rsidP="002067F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D850FE" w:rsidTr="00475F22">
        <w:tc>
          <w:tcPr>
            <w:tcW w:w="706" w:type="dxa"/>
          </w:tcPr>
          <w:p w:rsidR="00D850FE" w:rsidRDefault="00D850FE" w:rsidP="00CE6A8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079" w:type="dxa"/>
          </w:tcPr>
          <w:p w:rsidR="00D850FE" w:rsidRPr="00461E58" w:rsidRDefault="002067F4" w:rsidP="00807E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конь Софья Михайловна</w:t>
            </w:r>
          </w:p>
        </w:tc>
        <w:tc>
          <w:tcPr>
            <w:tcW w:w="1847" w:type="dxa"/>
          </w:tcPr>
          <w:p w:rsidR="00D850FE" w:rsidRPr="00D850FE" w:rsidRDefault="002067F4" w:rsidP="00807E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Э-21</w:t>
            </w:r>
            <w:r w:rsidR="00D850FE" w:rsidRPr="00D850FE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</w:p>
        </w:tc>
        <w:tc>
          <w:tcPr>
            <w:tcW w:w="2541" w:type="dxa"/>
          </w:tcPr>
          <w:p w:rsidR="002067F4" w:rsidRDefault="002067F4" w:rsidP="002067F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лото 2023 </w:t>
            </w:r>
          </w:p>
          <w:p w:rsidR="0079613C" w:rsidRDefault="002067F4" w:rsidP="002067F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D850FE" w:rsidTr="00475F22">
        <w:tc>
          <w:tcPr>
            <w:tcW w:w="706" w:type="dxa"/>
          </w:tcPr>
          <w:p w:rsidR="00D850FE" w:rsidRDefault="00D850FE" w:rsidP="00CE6A8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079" w:type="dxa"/>
          </w:tcPr>
          <w:p w:rsidR="00D850FE" w:rsidRPr="00461E58" w:rsidRDefault="002067F4" w:rsidP="00807E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т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Андреевна</w:t>
            </w:r>
          </w:p>
        </w:tc>
        <w:tc>
          <w:tcPr>
            <w:tcW w:w="1847" w:type="dxa"/>
          </w:tcPr>
          <w:p w:rsidR="00D850FE" w:rsidRPr="00D850FE" w:rsidRDefault="002067F4" w:rsidP="00807E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ЭС-22</w:t>
            </w:r>
            <w:r w:rsidR="00D850FE" w:rsidRPr="00D850FE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1" w:type="dxa"/>
          </w:tcPr>
          <w:p w:rsidR="002067F4" w:rsidRDefault="002067F4" w:rsidP="002067F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лото 2023 </w:t>
            </w:r>
          </w:p>
          <w:p w:rsidR="0079613C" w:rsidRDefault="002067F4" w:rsidP="002067F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D850FE" w:rsidTr="00475F22">
        <w:tc>
          <w:tcPr>
            <w:tcW w:w="706" w:type="dxa"/>
          </w:tcPr>
          <w:p w:rsidR="00D850FE" w:rsidRDefault="00D850FE" w:rsidP="00CE6A8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079" w:type="dxa"/>
          </w:tcPr>
          <w:p w:rsidR="00D850FE" w:rsidRDefault="002067F4" w:rsidP="00807E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и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итальевна</w:t>
            </w:r>
          </w:p>
        </w:tc>
        <w:tc>
          <w:tcPr>
            <w:tcW w:w="1847" w:type="dxa"/>
          </w:tcPr>
          <w:p w:rsidR="00D850FE" w:rsidRDefault="002067F4" w:rsidP="00807E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Э-21-Д</w:t>
            </w:r>
          </w:p>
        </w:tc>
        <w:tc>
          <w:tcPr>
            <w:tcW w:w="2541" w:type="dxa"/>
          </w:tcPr>
          <w:p w:rsidR="002067F4" w:rsidRDefault="002067F4" w:rsidP="002067F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лото 2023 </w:t>
            </w:r>
          </w:p>
          <w:p w:rsidR="0079613C" w:rsidRDefault="002067F4" w:rsidP="002067F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D850FE" w:rsidTr="00475F22">
        <w:tc>
          <w:tcPr>
            <w:tcW w:w="706" w:type="dxa"/>
          </w:tcPr>
          <w:p w:rsidR="00D850FE" w:rsidRDefault="00D850FE" w:rsidP="00CE6A8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079" w:type="dxa"/>
          </w:tcPr>
          <w:p w:rsidR="00D850FE" w:rsidRDefault="002067F4" w:rsidP="00807E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к Данил Викторович</w:t>
            </w:r>
          </w:p>
        </w:tc>
        <w:tc>
          <w:tcPr>
            <w:tcW w:w="1847" w:type="dxa"/>
          </w:tcPr>
          <w:p w:rsidR="00D850FE" w:rsidRDefault="002067F4" w:rsidP="00807E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Ш-21-Д</w:t>
            </w:r>
          </w:p>
        </w:tc>
        <w:tc>
          <w:tcPr>
            <w:tcW w:w="2541" w:type="dxa"/>
          </w:tcPr>
          <w:p w:rsidR="002067F4" w:rsidRDefault="002067F4" w:rsidP="002067F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 2023</w:t>
            </w:r>
          </w:p>
          <w:p w:rsidR="0079613C" w:rsidRDefault="002067F4" w:rsidP="002067F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D850FE" w:rsidTr="00475F22">
        <w:tc>
          <w:tcPr>
            <w:tcW w:w="706" w:type="dxa"/>
          </w:tcPr>
          <w:p w:rsidR="00D850FE" w:rsidRDefault="00D850FE" w:rsidP="00CE6A8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079" w:type="dxa"/>
          </w:tcPr>
          <w:p w:rsidR="00D850FE" w:rsidRDefault="002067F4" w:rsidP="00807E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 Дмитрий Иванович</w:t>
            </w:r>
          </w:p>
        </w:tc>
        <w:tc>
          <w:tcPr>
            <w:tcW w:w="1847" w:type="dxa"/>
          </w:tcPr>
          <w:p w:rsidR="00D850FE" w:rsidRDefault="002067F4" w:rsidP="00807E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ЭС-22-Д2</w:t>
            </w:r>
          </w:p>
        </w:tc>
        <w:tc>
          <w:tcPr>
            <w:tcW w:w="2541" w:type="dxa"/>
          </w:tcPr>
          <w:p w:rsidR="002067F4" w:rsidRDefault="002067F4" w:rsidP="002067F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 2023</w:t>
            </w:r>
          </w:p>
          <w:p w:rsidR="0079613C" w:rsidRDefault="002067F4" w:rsidP="002067F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D850FE" w:rsidTr="00475F22">
        <w:tc>
          <w:tcPr>
            <w:tcW w:w="706" w:type="dxa"/>
          </w:tcPr>
          <w:p w:rsidR="00D850FE" w:rsidRDefault="00D850FE" w:rsidP="00CE6A8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079" w:type="dxa"/>
          </w:tcPr>
          <w:p w:rsidR="00D850FE" w:rsidRDefault="002067F4" w:rsidP="00807E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к Максим Сергеевич</w:t>
            </w:r>
          </w:p>
        </w:tc>
        <w:tc>
          <w:tcPr>
            <w:tcW w:w="1847" w:type="dxa"/>
          </w:tcPr>
          <w:p w:rsidR="00D850FE" w:rsidRDefault="002067F4" w:rsidP="00807E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ЭС-22-Д2</w:t>
            </w:r>
          </w:p>
        </w:tc>
        <w:tc>
          <w:tcPr>
            <w:tcW w:w="2541" w:type="dxa"/>
          </w:tcPr>
          <w:p w:rsidR="002067F4" w:rsidRDefault="002067F4" w:rsidP="002067F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 2023</w:t>
            </w:r>
          </w:p>
          <w:p w:rsidR="0079613C" w:rsidRDefault="002067F4" w:rsidP="002067F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D850FE" w:rsidTr="00475F22">
        <w:tc>
          <w:tcPr>
            <w:tcW w:w="706" w:type="dxa"/>
          </w:tcPr>
          <w:p w:rsidR="00D850FE" w:rsidRDefault="00D850FE" w:rsidP="00CE6A8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079" w:type="dxa"/>
          </w:tcPr>
          <w:p w:rsidR="00D850FE" w:rsidRDefault="002067F4" w:rsidP="00807E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шник Сергей Валерьевич</w:t>
            </w:r>
          </w:p>
        </w:tc>
        <w:tc>
          <w:tcPr>
            <w:tcW w:w="1847" w:type="dxa"/>
          </w:tcPr>
          <w:p w:rsidR="00D850FE" w:rsidRDefault="002067F4" w:rsidP="00807E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ЭС-22</w:t>
            </w:r>
            <w:r w:rsidRPr="00D850FE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1" w:type="dxa"/>
          </w:tcPr>
          <w:p w:rsidR="002067F4" w:rsidRDefault="002067F4" w:rsidP="002067F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 2023</w:t>
            </w:r>
          </w:p>
          <w:p w:rsidR="0079613C" w:rsidRDefault="002067F4" w:rsidP="002067F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843C81" w:rsidTr="00475F22">
        <w:tc>
          <w:tcPr>
            <w:tcW w:w="706" w:type="dxa"/>
          </w:tcPr>
          <w:p w:rsidR="00843C81" w:rsidRDefault="00E3763E" w:rsidP="00CE6A8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079" w:type="dxa"/>
          </w:tcPr>
          <w:p w:rsidR="00843C81" w:rsidRPr="0082511A" w:rsidRDefault="002067F4" w:rsidP="00CE6A8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ютин Мирослав Романович</w:t>
            </w:r>
          </w:p>
        </w:tc>
        <w:tc>
          <w:tcPr>
            <w:tcW w:w="1847" w:type="dxa"/>
          </w:tcPr>
          <w:p w:rsidR="00843C81" w:rsidRPr="0082511A" w:rsidRDefault="002067F4" w:rsidP="00CE6A8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ЭС-22</w:t>
            </w:r>
            <w:r w:rsidRPr="00D850FE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1" w:type="dxa"/>
          </w:tcPr>
          <w:p w:rsidR="002067F4" w:rsidRDefault="002067F4" w:rsidP="002067F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лото 2023 </w:t>
            </w:r>
          </w:p>
          <w:p w:rsidR="00843C81" w:rsidRPr="0082511A" w:rsidRDefault="002067F4" w:rsidP="002067F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8210DB" w:rsidTr="00475F22">
        <w:tc>
          <w:tcPr>
            <w:tcW w:w="706" w:type="dxa"/>
          </w:tcPr>
          <w:p w:rsidR="008210DB" w:rsidRDefault="008210DB" w:rsidP="00F67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67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8210DB" w:rsidRDefault="00A55B60" w:rsidP="00807E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т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бадатович</w:t>
            </w:r>
            <w:proofErr w:type="spellEnd"/>
          </w:p>
        </w:tc>
        <w:tc>
          <w:tcPr>
            <w:tcW w:w="1847" w:type="dxa"/>
          </w:tcPr>
          <w:p w:rsidR="008210DB" w:rsidRDefault="00A55B60" w:rsidP="00807E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-22-Д</w:t>
            </w:r>
          </w:p>
        </w:tc>
        <w:tc>
          <w:tcPr>
            <w:tcW w:w="2541" w:type="dxa"/>
          </w:tcPr>
          <w:p w:rsidR="002067F4" w:rsidRDefault="002067F4" w:rsidP="002067F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лото 2023 </w:t>
            </w:r>
          </w:p>
          <w:p w:rsidR="0079613C" w:rsidRDefault="002067F4" w:rsidP="002067F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8210DB" w:rsidTr="00475F22">
        <w:tc>
          <w:tcPr>
            <w:tcW w:w="706" w:type="dxa"/>
          </w:tcPr>
          <w:p w:rsidR="008210DB" w:rsidRDefault="002067F4" w:rsidP="00F67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210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8210DB" w:rsidRDefault="00A55B60" w:rsidP="00807E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шт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 Сергеевич</w:t>
            </w:r>
          </w:p>
        </w:tc>
        <w:tc>
          <w:tcPr>
            <w:tcW w:w="1847" w:type="dxa"/>
          </w:tcPr>
          <w:p w:rsidR="008210DB" w:rsidRDefault="00A55B60" w:rsidP="00807E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Э-21-Д</w:t>
            </w:r>
          </w:p>
        </w:tc>
        <w:tc>
          <w:tcPr>
            <w:tcW w:w="2541" w:type="dxa"/>
          </w:tcPr>
          <w:p w:rsidR="002067F4" w:rsidRDefault="002067F4" w:rsidP="002067F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лото 2023 </w:t>
            </w:r>
          </w:p>
          <w:p w:rsidR="0079613C" w:rsidRDefault="002067F4" w:rsidP="002067F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8210DB" w:rsidTr="00475F22">
        <w:tc>
          <w:tcPr>
            <w:tcW w:w="706" w:type="dxa"/>
          </w:tcPr>
          <w:p w:rsidR="008210DB" w:rsidRDefault="00A55B60" w:rsidP="00A55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8210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8210DB" w:rsidRDefault="00A55B60" w:rsidP="00807E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ец Александр Сергеевич</w:t>
            </w:r>
          </w:p>
        </w:tc>
        <w:tc>
          <w:tcPr>
            <w:tcW w:w="1847" w:type="dxa"/>
          </w:tcPr>
          <w:p w:rsidR="008210DB" w:rsidRDefault="00A55B60" w:rsidP="00807E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ЭС-22</w:t>
            </w:r>
            <w:r w:rsidRPr="00D850FE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1" w:type="dxa"/>
          </w:tcPr>
          <w:p w:rsidR="00A55B60" w:rsidRDefault="00A55B60" w:rsidP="00A55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лото 2023 </w:t>
            </w:r>
          </w:p>
          <w:p w:rsidR="0079613C" w:rsidRDefault="00A55B60" w:rsidP="00A55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8210DB" w:rsidTr="00475F22">
        <w:tc>
          <w:tcPr>
            <w:tcW w:w="706" w:type="dxa"/>
          </w:tcPr>
          <w:p w:rsidR="008210DB" w:rsidRDefault="00A55B60" w:rsidP="00A55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210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8210DB" w:rsidRPr="00403948" w:rsidRDefault="00A55B60" w:rsidP="00807E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ченко Арсений Дмитриевич</w:t>
            </w:r>
          </w:p>
        </w:tc>
        <w:tc>
          <w:tcPr>
            <w:tcW w:w="1847" w:type="dxa"/>
          </w:tcPr>
          <w:p w:rsidR="008210DB" w:rsidRPr="00403948" w:rsidRDefault="00A55B60" w:rsidP="00807E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-21-Д</w:t>
            </w:r>
          </w:p>
        </w:tc>
        <w:tc>
          <w:tcPr>
            <w:tcW w:w="2541" w:type="dxa"/>
          </w:tcPr>
          <w:p w:rsidR="00A55B60" w:rsidRDefault="00A55B60" w:rsidP="00A55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лото 2023 </w:t>
            </w:r>
          </w:p>
          <w:p w:rsidR="0079613C" w:rsidRPr="00403948" w:rsidRDefault="00A55B60" w:rsidP="00A55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8210DB" w:rsidTr="00475F22">
        <w:tc>
          <w:tcPr>
            <w:tcW w:w="706" w:type="dxa"/>
          </w:tcPr>
          <w:p w:rsidR="008210DB" w:rsidRDefault="00A55B60" w:rsidP="00F67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210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8210DB" w:rsidRPr="0082511A" w:rsidRDefault="00A55B60" w:rsidP="00807E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бер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Евгеньевич</w:t>
            </w:r>
          </w:p>
        </w:tc>
        <w:tc>
          <w:tcPr>
            <w:tcW w:w="1847" w:type="dxa"/>
          </w:tcPr>
          <w:p w:rsidR="008210DB" w:rsidRPr="0082511A" w:rsidRDefault="00A55B60" w:rsidP="00807E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Э-22-Д</w:t>
            </w:r>
          </w:p>
        </w:tc>
        <w:tc>
          <w:tcPr>
            <w:tcW w:w="2541" w:type="dxa"/>
          </w:tcPr>
          <w:p w:rsidR="00A55B60" w:rsidRDefault="00A55B60" w:rsidP="00A55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лото 2023 </w:t>
            </w:r>
          </w:p>
          <w:p w:rsidR="0079613C" w:rsidRPr="0082511A" w:rsidRDefault="00A55B60" w:rsidP="00A55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455636" w:rsidTr="00475F22">
        <w:tc>
          <w:tcPr>
            <w:tcW w:w="706" w:type="dxa"/>
          </w:tcPr>
          <w:p w:rsidR="00455636" w:rsidRDefault="00A55B60" w:rsidP="00F67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556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455636" w:rsidRDefault="00A55B60" w:rsidP="00807E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й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рман Александрович</w:t>
            </w:r>
          </w:p>
        </w:tc>
        <w:tc>
          <w:tcPr>
            <w:tcW w:w="1847" w:type="dxa"/>
          </w:tcPr>
          <w:p w:rsidR="00455636" w:rsidRDefault="00A55B60" w:rsidP="00807E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Э-21-Д</w:t>
            </w:r>
          </w:p>
        </w:tc>
        <w:tc>
          <w:tcPr>
            <w:tcW w:w="2541" w:type="dxa"/>
          </w:tcPr>
          <w:p w:rsidR="00A55B60" w:rsidRDefault="00A55B60" w:rsidP="00A55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лото 2023 </w:t>
            </w:r>
          </w:p>
          <w:p w:rsidR="0079613C" w:rsidRDefault="00A55B60" w:rsidP="00A55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455636" w:rsidTr="00475F22">
        <w:tc>
          <w:tcPr>
            <w:tcW w:w="706" w:type="dxa"/>
          </w:tcPr>
          <w:p w:rsidR="00455636" w:rsidRDefault="00A55B60" w:rsidP="00F67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556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455636" w:rsidRDefault="00A55B60" w:rsidP="00807E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ыров Денис Андреевич</w:t>
            </w:r>
          </w:p>
        </w:tc>
        <w:tc>
          <w:tcPr>
            <w:tcW w:w="1847" w:type="dxa"/>
          </w:tcPr>
          <w:p w:rsidR="00455636" w:rsidRDefault="00A55B60" w:rsidP="00807E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ЭС-22</w:t>
            </w:r>
            <w:r w:rsidRPr="00D850FE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1" w:type="dxa"/>
          </w:tcPr>
          <w:p w:rsidR="00A55B60" w:rsidRDefault="00A55B60" w:rsidP="00A55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лото 2023 </w:t>
            </w:r>
          </w:p>
          <w:p w:rsidR="0079613C" w:rsidRDefault="00A55B60" w:rsidP="00A55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455636" w:rsidTr="00475F22">
        <w:tc>
          <w:tcPr>
            <w:tcW w:w="706" w:type="dxa"/>
          </w:tcPr>
          <w:p w:rsidR="00455636" w:rsidRDefault="00A55B60" w:rsidP="00F67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556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455636" w:rsidRDefault="00A55B60" w:rsidP="00807E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 Артем Владимирович</w:t>
            </w:r>
          </w:p>
        </w:tc>
        <w:tc>
          <w:tcPr>
            <w:tcW w:w="1847" w:type="dxa"/>
          </w:tcPr>
          <w:p w:rsidR="00455636" w:rsidRDefault="00A55B60" w:rsidP="00807E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-21-Д</w:t>
            </w:r>
          </w:p>
        </w:tc>
        <w:tc>
          <w:tcPr>
            <w:tcW w:w="2541" w:type="dxa"/>
          </w:tcPr>
          <w:p w:rsidR="00A55B60" w:rsidRDefault="00A55B60" w:rsidP="00A55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лото 2023 </w:t>
            </w:r>
          </w:p>
          <w:p w:rsidR="0079613C" w:rsidRDefault="00A55B60" w:rsidP="00A55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760F21" w:rsidTr="00475F22">
        <w:tc>
          <w:tcPr>
            <w:tcW w:w="706" w:type="dxa"/>
          </w:tcPr>
          <w:p w:rsidR="00760F21" w:rsidRDefault="00A55B60" w:rsidP="00F67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60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760F21" w:rsidRDefault="00A55B60" w:rsidP="00807E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Александрович</w:t>
            </w:r>
          </w:p>
        </w:tc>
        <w:tc>
          <w:tcPr>
            <w:tcW w:w="1847" w:type="dxa"/>
          </w:tcPr>
          <w:p w:rsidR="00760F21" w:rsidRDefault="00A55B60" w:rsidP="00807E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Э-22-Д</w:t>
            </w:r>
          </w:p>
        </w:tc>
        <w:tc>
          <w:tcPr>
            <w:tcW w:w="2541" w:type="dxa"/>
          </w:tcPr>
          <w:p w:rsidR="00A55B60" w:rsidRDefault="00A55B60" w:rsidP="00A55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лото 2023 </w:t>
            </w:r>
          </w:p>
          <w:p w:rsidR="00760F21" w:rsidRDefault="00A55B60" w:rsidP="00A55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760F21" w:rsidTr="00475F22">
        <w:tc>
          <w:tcPr>
            <w:tcW w:w="706" w:type="dxa"/>
          </w:tcPr>
          <w:p w:rsidR="00760F21" w:rsidRDefault="00A55B60" w:rsidP="00F67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760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760F21" w:rsidRPr="0082511A" w:rsidRDefault="00A55B60" w:rsidP="00807E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ченко Дмитрий Евгеньевич</w:t>
            </w:r>
          </w:p>
        </w:tc>
        <w:tc>
          <w:tcPr>
            <w:tcW w:w="1847" w:type="dxa"/>
          </w:tcPr>
          <w:p w:rsidR="00760F21" w:rsidRPr="0082511A" w:rsidRDefault="00A55B60" w:rsidP="00807E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Э-22-Д</w:t>
            </w:r>
          </w:p>
        </w:tc>
        <w:tc>
          <w:tcPr>
            <w:tcW w:w="2541" w:type="dxa"/>
          </w:tcPr>
          <w:p w:rsidR="00A55B60" w:rsidRDefault="00A55B60" w:rsidP="00A55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лото 2023 </w:t>
            </w:r>
          </w:p>
          <w:p w:rsidR="00760F21" w:rsidRPr="0082511A" w:rsidRDefault="00A55B60" w:rsidP="00A55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760F21" w:rsidTr="00475F22">
        <w:tc>
          <w:tcPr>
            <w:tcW w:w="706" w:type="dxa"/>
          </w:tcPr>
          <w:p w:rsidR="00760F21" w:rsidRDefault="00A55B60" w:rsidP="00F67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760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760F21" w:rsidRPr="00403948" w:rsidRDefault="00A55B60" w:rsidP="00807E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пило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Андреевич</w:t>
            </w:r>
          </w:p>
        </w:tc>
        <w:tc>
          <w:tcPr>
            <w:tcW w:w="1847" w:type="dxa"/>
          </w:tcPr>
          <w:p w:rsidR="00760F21" w:rsidRPr="00403948" w:rsidRDefault="007E15F2" w:rsidP="00807E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ЭС-22</w:t>
            </w:r>
            <w:r w:rsidRPr="00D850FE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1" w:type="dxa"/>
          </w:tcPr>
          <w:p w:rsidR="00A55B60" w:rsidRDefault="00A55B60" w:rsidP="00A55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лото 2023 </w:t>
            </w:r>
          </w:p>
          <w:p w:rsidR="00760F21" w:rsidRPr="00403948" w:rsidRDefault="00A55B60" w:rsidP="00A55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760F21" w:rsidTr="00475F22">
        <w:tc>
          <w:tcPr>
            <w:tcW w:w="706" w:type="dxa"/>
          </w:tcPr>
          <w:p w:rsidR="00760F21" w:rsidRDefault="00A55B60" w:rsidP="00F67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60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760F21" w:rsidRDefault="007E15F2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имов Александр Николаевич</w:t>
            </w:r>
          </w:p>
        </w:tc>
        <w:tc>
          <w:tcPr>
            <w:tcW w:w="1847" w:type="dxa"/>
          </w:tcPr>
          <w:p w:rsidR="00760F21" w:rsidRPr="00AA7C6D" w:rsidRDefault="007E15F2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Г-22-Д</w:t>
            </w:r>
          </w:p>
        </w:tc>
        <w:tc>
          <w:tcPr>
            <w:tcW w:w="2541" w:type="dxa"/>
          </w:tcPr>
          <w:p w:rsidR="007E15F2" w:rsidRDefault="007E15F2" w:rsidP="007E15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лото 2023 </w:t>
            </w:r>
          </w:p>
          <w:p w:rsidR="00760F21" w:rsidRPr="00760F21" w:rsidRDefault="007E15F2" w:rsidP="007E15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760F21" w:rsidTr="00475F22">
        <w:tc>
          <w:tcPr>
            <w:tcW w:w="706" w:type="dxa"/>
          </w:tcPr>
          <w:p w:rsidR="00760F21" w:rsidRDefault="00A55B60" w:rsidP="00F67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60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760F21" w:rsidRPr="00720C1D" w:rsidRDefault="007E15F2" w:rsidP="00807E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кина Валерия Андреевна</w:t>
            </w:r>
          </w:p>
        </w:tc>
        <w:tc>
          <w:tcPr>
            <w:tcW w:w="1847" w:type="dxa"/>
          </w:tcPr>
          <w:p w:rsidR="00760F21" w:rsidRPr="00720C1D" w:rsidRDefault="007E15F2" w:rsidP="00807E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-21-</w:t>
            </w:r>
            <w:r w:rsidR="00760F21" w:rsidRPr="00720C1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541" w:type="dxa"/>
          </w:tcPr>
          <w:p w:rsidR="00A55B60" w:rsidRDefault="007E15F2" w:rsidP="00A55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  <w:r w:rsidR="00A55B60">
              <w:rPr>
                <w:rFonts w:ascii="Times New Roman" w:hAnsi="Times New Roman" w:cs="Times New Roman"/>
                <w:sz w:val="28"/>
                <w:szCs w:val="28"/>
              </w:rPr>
              <w:t xml:space="preserve"> 2023 </w:t>
            </w:r>
          </w:p>
          <w:p w:rsidR="00760F21" w:rsidRPr="00BC7BB4" w:rsidRDefault="00A55B60" w:rsidP="00A55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760F21" w:rsidTr="00475F22">
        <w:tc>
          <w:tcPr>
            <w:tcW w:w="706" w:type="dxa"/>
          </w:tcPr>
          <w:p w:rsidR="00760F21" w:rsidRDefault="00A55B60" w:rsidP="00F67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760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760F21" w:rsidRPr="0082511A" w:rsidRDefault="007E15F2" w:rsidP="00807E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енко Анна Николаевна</w:t>
            </w:r>
          </w:p>
        </w:tc>
        <w:tc>
          <w:tcPr>
            <w:tcW w:w="1847" w:type="dxa"/>
          </w:tcPr>
          <w:p w:rsidR="00760F21" w:rsidRPr="0082511A" w:rsidRDefault="007E15F2" w:rsidP="00807E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-21-</w:t>
            </w:r>
            <w:r w:rsidRPr="00720C1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541" w:type="dxa"/>
          </w:tcPr>
          <w:p w:rsidR="007E15F2" w:rsidRDefault="007E15F2" w:rsidP="007E15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бро 2023 </w:t>
            </w:r>
          </w:p>
          <w:p w:rsidR="00760F21" w:rsidRPr="0082511A" w:rsidRDefault="007E15F2" w:rsidP="007E15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760F21" w:rsidTr="00475F22">
        <w:tc>
          <w:tcPr>
            <w:tcW w:w="706" w:type="dxa"/>
          </w:tcPr>
          <w:p w:rsidR="00760F21" w:rsidRDefault="00A55B60" w:rsidP="00F67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760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760F21" w:rsidRDefault="007E15F2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мля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илена Романовна</w:t>
            </w:r>
          </w:p>
        </w:tc>
        <w:tc>
          <w:tcPr>
            <w:tcW w:w="1847" w:type="dxa"/>
          </w:tcPr>
          <w:p w:rsidR="00760F21" w:rsidRPr="00AA7C6D" w:rsidRDefault="007E15F2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-21</w:t>
            </w:r>
            <w:r w:rsidR="00760F21" w:rsidRPr="00AA7C6D">
              <w:rPr>
                <w:rFonts w:ascii="Times New Roman" w:hAnsi="Times New Roman"/>
                <w:sz w:val="28"/>
                <w:szCs w:val="28"/>
              </w:rPr>
              <w:t>-Д</w:t>
            </w:r>
          </w:p>
        </w:tc>
        <w:tc>
          <w:tcPr>
            <w:tcW w:w="2541" w:type="dxa"/>
          </w:tcPr>
          <w:p w:rsidR="007E15F2" w:rsidRDefault="007E15F2" w:rsidP="007E15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бро 2023 </w:t>
            </w:r>
          </w:p>
          <w:p w:rsidR="00760F21" w:rsidRPr="00BC7BB4" w:rsidRDefault="007E15F2" w:rsidP="007E15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760F21" w:rsidTr="00475F22">
        <w:tc>
          <w:tcPr>
            <w:tcW w:w="706" w:type="dxa"/>
          </w:tcPr>
          <w:p w:rsidR="00760F21" w:rsidRDefault="00A55B60" w:rsidP="00F67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760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760F21" w:rsidRPr="00B22694" w:rsidRDefault="007E15F2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ик Галина Александровна</w:t>
            </w:r>
          </w:p>
        </w:tc>
        <w:tc>
          <w:tcPr>
            <w:tcW w:w="1847" w:type="dxa"/>
          </w:tcPr>
          <w:p w:rsidR="00760F21" w:rsidRPr="00AA7C6D" w:rsidRDefault="007E15F2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Г-20-Д</w:t>
            </w:r>
          </w:p>
        </w:tc>
        <w:tc>
          <w:tcPr>
            <w:tcW w:w="2541" w:type="dxa"/>
          </w:tcPr>
          <w:p w:rsidR="007E15F2" w:rsidRDefault="007E15F2" w:rsidP="007E15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бро 2023 </w:t>
            </w:r>
          </w:p>
          <w:p w:rsidR="00760F21" w:rsidRDefault="007E15F2" w:rsidP="007E15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760F21" w:rsidTr="00475F22">
        <w:tc>
          <w:tcPr>
            <w:tcW w:w="706" w:type="dxa"/>
          </w:tcPr>
          <w:p w:rsidR="00760F21" w:rsidRDefault="00A55B60" w:rsidP="00F67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554E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760F21" w:rsidRDefault="007E15F2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я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Сергеевна</w:t>
            </w:r>
          </w:p>
        </w:tc>
        <w:tc>
          <w:tcPr>
            <w:tcW w:w="1847" w:type="dxa"/>
          </w:tcPr>
          <w:p w:rsidR="00760F21" w:rsidRPr="00AA7C6D" w:rsidRDefault="007E15F2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Г-21-Д</w:t>
            </w:r>
          </w:p>
        </w:tc>
        <w:tc>
          <w:tcPr>
            <w:tcW w:w="2541" w:type="dxa"/>
          </w:tcPr>
          <w:p w:rsidR="007E15F2" w:rsidRDefault="007E15F2" w:rsidP="007E15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бро 2023 </w:t>
            </w:r>
          </w:p>
          <w:p w:rsidR="00760F21" w:rsidRPr="00554EF9" w:rsidRDefault="007E15F2" w:rsidP="007E15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243944" w:rsidTr="00475F22">
        <w:tc>
          <w:tcPr>
            <w:tcW w:w="706" w:type="dxa"/>
          </w:tcPr>
          <w:p w:rsidR="00243944" w:rsidRDefault="00A55B60" w:rsidP="00F67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2439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243944" w:rsidRPr="00562C1D" w:rsidRDefault="007E15F2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теш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ина Дмитриевна</w:t>
            </w:r>
          </w:p>
        </w:tc>
        <w:tc>
          <w:tcPr>
            <w:tcW w:w="1847" w:type="dxa"/>
          </w:tcPr>
          <w:p w:rsidR="00243944" w:rsidRDefault="007E15F2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-20-Д</w:t>
            </w:r>
          </w:p>
        </w:tc>
        <w:tc>
          <w:tcPr>
            <w:tcW w:w="2541" w:type="dxa"/>
          </w:tcPr>
          <w:p w:rsidR="007E15F2" w:rsidRDefault="007E15F2" w:rsidP="007E15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бро 2023 </w:t>
            </w:r>
          </w:p>
          <w:p w:rsidR="00243944" w:rsidRDefault="007E15F2" w:rsidP="007E15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760F21" w:rsidTr="00475F22">
        <w:tc>
          <w:tcPr>
            <w:tcW w:w="706" w:type="dxa"/>
          </w:tcPr>
          <w:p w:rsidR="00760F21" w:rsidRDefault="00A55B60" w:rsidP="00F67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760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760F21" w:rsidRDefault="007E15F2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ьмина Валерия Валерьевна</w:t>
            </w:r>
          </w:p>
        </w:tc>
        <w:tc>
          <w:tcPr>
            <w:tcW w:w="1847" w:type="dxa"/>
          </w:tcPr>
          <w:p w:rsidR="00760F21" w:rsidRPr="00AA7C6D" w:rsidRDefault="007E15F2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Г-21-Д</w:t>
            </w:r>
          </w:p>
        </w:tc>
        <w:tc>
          <w:tcPr>
            <w:tcW w:w="2541" w:type="dxa"/>
          </w:tcPr>
          <w:p w:rsidR="007E15F2" w:rsidRDefault="007E15F2" w:rsidP="007E15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бро 2023 </w:t>
            </w:r>
          </w:p>
          <w:p w:rsidR="00760F21" w:rsidRDefault="007E15F2" w:rsidP="007E15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760F21" w:rsidTr="00475F22">
        <w:tc>
          <w:tcPr>
            <w:tcW w:w="706" w:type="dxa"/>
          </w:tcPr>
          <w:p w:rsidR="00760F21" w:rsidRDefault="00A55B60" w:rsidP="00F67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760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760F21" w:rsidRDefault="007E15F2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рш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лентина Георгиевна</w:t>
            </w:r>
          </w:p>
        </w:tc>
        <w:tc>
          <w:tcPr>
            <w:tcW w:w="1847" w:type="dxa"/>
          </w:tcPr>
          <w:p w:rsidR="00760F21" w:rsidRPr="00AA7C6D" w:rsidRDefault="007E15F2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ЭС-21-Д1</w:t>
            </w:r>
          </w:p>
        </w:tc>
        <w:tc>
          <w:tcPr>
            <w:tcW w:w="2541" w:type="dxa"/>
          </w:tcPr>
          <w:p w:rsidR="007E15F2" w:rsidRDefault="007E15F2" w:rsidP="007E15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бро 2023 </w:t>
            </w:r>
          </w:p>
          <w:p w:rsidR="00760F21" w:rsidRDefault="007E15F2" w:rsidP="007E15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760F21" w:rsidTr="00475F22">
        <w:tc>
          <w:tcPr>
            <w:tcW w:w="706" w:type="dxa"/>
          </w:tcPr>
          <w:p w:rsidR="00760F21" w:rsidRDefault="00A55B60" w:rsidP="00F67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760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760F21" w:rsidRDefault="007E15F2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нуче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рья Денисовна</w:t>
            </w:r>
          </w:p>
        </w:tc>
        <w:tc>
          <w:tcPr>
            <w:tcW w:w="1847" w:type="dxa"/>
          </w:tcPr>
          <w:p w:rsidR="00760F21" w:rsidRPr="00AA7C6D" w:rsidRDefault="007E15F2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-20-Д</w:t>
            </w:r>
          </w:p>
        </w:tc>
        <w:tc>
          <w:tcPr>
            <w:tcW w:w="2541" w:type="dxa"/>
          </w:tcPr>
          <w:p w:rsidR="007E15F2" w:rsidRDefault="007E15F2" w:rsidP="007E15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бро 2023 </w:t>
            </w:r>
          </w:p>
          <w:p w:rsidR="00760F21" w:rsidRDefault="007E15F2" w:rsidP="007E15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760F21" w:rsidTr="00475F22">
        <w:tc>
          <w:tcPr>
            <w:tcW w:w="706" w:type="dxa"/>
          </w:tcPr>
          <w:p w:rsidR="00760F21" w:rsidRDefault="00A55B60" w:rsidP="00F67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760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760F21" w:rsidRDefault="007E15F2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ысоева Екатерина Александровна</w:t>
            </w:r>
          </w:p>
        </w:tc>
        <w:tc>
          <w:tcPr>
            <w:tcW w:w="1847" w:type="dxa"/>
          </w:tcPr>
          <w:p w:rsidR="00760F21" w:rsidRPr="00AA7C6D" w:rsidRDefault="007E15F2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Г-21-Д</w:t>
            </w:r>
          </w:p>
        </w:tc>
        <w:tc>
          <w:tcPr>
            <w:tcW w:w="2541" w:type="dxa"/>
          </w:tcPr>
          <w:p w:rsidR="007E15F2" w:rsidRDefault="007E15F2" w:rsidP="007E15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бро 2023 </w:t>
            </w:r>
          </w:p>
          <w:p w:rsidR="00760F21" w:rsidRDefault="007E15F2" w:rsidP="007E15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760F21" w:rsidTr="00475F22">
        <w:tc>
          <w:tcPr>
            <w:tcW w:w="706" w:type="dxa"/>
          </w:tcPr>
          <w:p w:rsidR="00760F21" w:rsidRDefault="00A55B60" w:rsidP="00F67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760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760F21" w:rsidRPr="002A1F16" w:rsidRDefault="007E15F2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рул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тем Александрович</w:t>
            </w:r>
          </w:p>
        </w:tc>
        <w:tc>
          <w:tcPr>
            <w:tcW w:w="1847" w:type="dxa"/>
          </w:tcPr>
          <w:p w:rsidR="00760F21" w:rsidRPr="00AA7C6D" w:rsidRDefault="007E15F2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ЭС-21-Д1</w:t>
            </w:r>
          </w:p>
        </w:tc>
        <w:tc>
          <w:tcPr>
            <w:tcW w:w="2541" w:type="dxa"/>
          </w:tcPr>
          <w:p w:rsidR="007E15F2" w:rsidRDefault="007E15F2" w:rsidP="007E15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бро 2023 </w:t>
            </w:r>
          </w:p>
          <w:p w:rsidR="00760F21" w:rsidRDefault="007E15F2" w:rsidP="007E15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760F21" w:rsidTr="00475F22">
        <w:tc>
          <w:tcPr>
            <w:tcW w:w="706" w:type="dxa"/>
          </w:tcPr>
          <w:p w:rsidR="00760F21" w:rsidRDefault="00A55B60" w:rsidP="00F67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760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760F21" w:rsidRPr="002A1F16" w:rsidRDefault="007E15F2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ь Иван Александрович</w:t>
            </w:r>
          </w:p>
        </w:tc>
        <w:tc>
          <w:tcPr>
            <w:tcW w:w="1847" w:type="dxa"/>
          </w:tcPr>
          <w:p w:rsidR="00760F21" w:rsidRPr="00AA7C6D" w:rsidRDefault="007E15F2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ЭС-21-Д1</w:t>
            </w:r>
          </w:p>
        </w:tc>
        <w:tc>
          <w:tcPr>
            <w:tcW w:w="2541" w:type="dxa"/>
          </w:tcPr>
          <w:p w:rsidR="007E15F2" w:rsidRDefault="007E15F2" w:rsidP="007E15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бро 2023 </w:t>
            </w:r>
          </w:p>
          <w:p w:rsidR="00760F21" w:rsidRDefault="007E15F2" w:rsidP="007E15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760F21" w:rsidTr="00475F22">
        <w:tc>
          <w:tcPr>
            <w:tcW w:w="706" w:type="dxa"/>
          </w:tcPr>
          <w:p w:rsidR="00760F21" w:rsidRDefault="00A55B60" w:rsidP="00F67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760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760F21" w:rsidRDefault="007E15F2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ц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ксим Евгеньевич</w:t>
            </w:r>
          </w:p>
        </w:tc>
        <w:tc>
          <w:tcPr>
            <w:tcW w:w="1847" w:type="dxa"/>
          </w:tcPr>
          <w:p w:rsidR="00760F21" w:rsidRPr="00AA7C6D" w:rsidRDefault="007E15F2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-20-Д</w:t>
            </w:r>
          </w:p>
        </w:tc>
        <w:tc>
          <w:tcPr>
            <w:tcW w:w="2541" w:type="dxa"/>
          </w:tcPr>
          <w:p w:rsidR="007E15F2" w:rsidRDefault="007E15F2" w:rsidP="007E15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бро 2023 </w:t>
            </w:r>
          </w:p>
          <w:p w:rsidR="00760F21" w:rsidRDefault="007E15F2" w:rsidP="007E15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760F21" w:rsidTr="00475F22">
        <w:tc>
          <w:tcPr>
            <w:tcW w:w="706" w:type="dxa"/>
          </w:tcPr>
          <w:p w:rsidR="00760F21" w:rsidRDefault="00A55B60" w:rsidP="00F67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  <w:r w:rsidR="00760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760F21" w:rsidRDefault="007E15F2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ге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митрий Евгеньевич</w:t>
            </w:r>
          </w:p>
        </w:tc>
        <w:tc>
          <w:tcPr>
            <w:tcW w:w="1847" w:type="dxa"/>
          </w:tcPr>
          <w:p w:rsidR="00760F21" w:rsidRPr="00AA7C6D" w:rsidRDefault="007E15F2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ЭС-21-Д1</w:t>
            </w:r>
          </w:p>
        </w:tc>
        <w:tc>
          <w:tcPr>
            <w:tcW w:w="2541" w:type="dxa"/>
          </w:tcPr>
          <w:p w:rsidR="007E15F2" w:rsidRDefault="007E15F2" w:rsidP="007E15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бро 2023 </w:t>
            </w:r>
          </w:p>
          <w:p w:rsidR="00760F21" w:rsidRDefault="007E15F2" w:rsidP="007E15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760F21" w:rsidTr="00475F22">
        <w:tc>
          <w:tcPr>
            <w:tcW w:w="706" w:type="dxa"/>
          </w:tcPr>
          <w:p w:rsidR="00760F21" w:rsidRDefault="00A55B60" w:rsidP="00F67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760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760F21" w:rsidRDefault="007E15F2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рмат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нис Максимович</w:t>
            </w:r>
          </w:p>
        </w:tc>
        <w:tc>
          <w:tcPr>
            <w:tcW w:w="1847" w:type="dxa"/>
          </w:tcPr>
          <w:p w:rsidR="00760F21" w:rsidRPr="00AA7C6D" w:rsidRDefault="007E15F2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ЭС-20-Д2</w:t>
            </w:r>
          </w:p>
        </w:tc>
        <w:tc>
          <w:tcPr>
            <w:tcW w:w="2541" w:type="dxa"/>
          </w:tcPr>
          <w:p w:rsidR="007E15F2" w:rsidRDefault="007E15F2" w:rsidP="007E15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бро 2023 </w:t>
            </w:r>
          </w:p>
          <w:p w:rsidR="00760F21" w:rsidRDefault="007E15F2" w:rsidP="007E15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760F21" w:rsidTr="00475F22">
        <w:tc>
          <w:tcPr>
            <w:tcW w:w="706" w:type="dxa"/>
          </w:tcPr>
          <w:p w:rsidR="00760F21" w:rsidRDefault="00A55B60" w:rsidP="00F67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760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760F21" w:rsidRDefault="007E15F2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шневый Всеволод Сергеевич</w:t>
            </w:r>
          </w:p>
        </w:tc>
        <w:tc>
          <w:tcPr>
            <w:tcW w:w="1847" w:type="dxa"/>
          </w:tcPr>
          <w:p w:rsidR="00760F21" w:rsidRDefault="007E15F2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ЭС-21-Д1</w:t>
            </w:r>
          </w:p>
        </w:tc>
        <w:tc>
          <w:tcPr>
            <w:tcW w:w="2541" w:type="dxa"/>
          </w:tcPr>
          <w:p w:rsidR="007E15F2" w:rsidRDefault="007E15F2" w:rsidP="007E15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бро 2023 </w:t>
            </w:r>
          </w:p>
          <w:p w:rsidR="00760F21" w:rsidRDefault="007E15F2" w:rsidP="007E15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2A1F16" w:rsidTr="00475F22">
        <w:tc>
          <w:tcPr>
            <w:tcW w:w="706" w:type="dxa"/>
          </w:tcPr>
          <w:p w:rsidR="002A1F16" w:rsidRDefault="00A55B60" w:rsidP="00F67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2A1F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2A1F16" w:rsidRDefault="007E15F2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ль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кита Михайлович</w:t>
            </w:r>
            <w:r w:rsidR="002A1F1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7" w:type="dxa"/>
          </w:tcPr>
          <w:p w:rsidR="002A1F16" w:rsidRDefault="007E15F2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ЭС-20-Д2</w:t>
            </w:r>
          </w:p>
        </w:tc>
        <w:tc>
          <w:tcPr>
            <w:tcW w:w="2541" w:type="dxa"/>
          </w:tcPr>
          <w:p w:rsidR="007E15F2" w:rsidRDefault="007E15F2" w:rsidP="007E15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бро 2023 </w:t>
            </w:r>
          </w:p>
          <w:p w:rsidR="002A1F16" w:rsidRDefault="007E15F2" w:rsidP="007E15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2A1F16" w:rsidTr="00475F22">
        <w:tc>
          <w:tcPr>
            <w:tcW w:w="706" w:type="dxa"/>
          </w:tcPr>
          <w:p w:rsidR="002A1F16" w:rsidRDefault="00A55B60" w:rsidP="00F67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2A1F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2A1F16" w:rsidRDefault="007E15F2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 Илья Александрович</w:t>
            </w:r>
          </w:p>
        </w:tc>
        <w:tc>
          <w:tcPr>
            <w:tcW w:w="1847" w:type="dxa"/>
          </w:tcPr>
          <w:p w:rsidR="002A1F16" w:rsidRDefault="007E15F2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-20</w:t>
            </w:r>
            <w:r w:rsidR="002A1F16">
              <w:rPr>
                <w:rFonts w:ascii="Times New Roman" w:hAnsi="Times New Roman"/>
                <w:sz w:val="28"/>
                <w:szCs w:val="28"/>
              </w:rPr>
              <w:t>-Д</w:t>
            </w:r>
          </w:p>
        </w:tc>
        <w:tc>
          <w:tcPr>
            <w:tcW w:w="2541" w:type="dxa"/>
          </w:tcPr>
          <w:p w:rsidR="007E15F2" w:rsidRDefault="007E15F2" w:rsidP="007E15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бро 2023 </w:t>
            </w:r>
          </w:p>
          <w:p w:rsidR="002A1F16" w:rsidRDefault="007E15F2" w:rsidP="007E15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2A1F16" w:rsidTr="00475F22">
        <w:tc>
          <w:tcPr>
            <w:tcW w:w="706" w:type="dxa"/>
          </w:tcPr>
          <w:p w:rsidR="002A1F16" w:rsidRDefault="00A55B60" w:rsidP="00F67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2A1F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2A1F16" w:rsidRDefault="007E15F2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дняков Степан Александрович</w:t>
            </w:r>
            <w:r w:rsidR="002A1F1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7" w:type="dxa"/>
          </w:tcPr>
          <w:p w:rsidR="002A1F16" w:rsidRDefault="007E15F2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ЭС-21-Д1</w:t>
            </w:r>
          </w:p>
        </w:tc>
        <w:tc>
          <w:tcPr>
            <w:tcW w:w="2541" w:type="dxa"/>
          </w:tcPr>
          <w:p w:rsidR="007E15F2" w:rsidRDefault="007E15F2" w:rsidP="007E15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бро 2023 </w:t>
            </w:r>
          </w:p>
          <w:p w:rsidR="002A1F16" w:rsidRDefault="007E15F2" w:rsidP="007E15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760F21" w:rsidTr="00475F22">
        <w:tc>
          <w:tcPr>
            <w:tcW w:w="706" w:type="dxa"/>
          </w:tcPr>
          <w:p w:rsidR="00760F21" w:rsidRDefault="00A55B60" w:rsidP="002A1F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760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760F21" w:rsidRDefault="00570A98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м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ниил Денисович</w:t>
            </w:r>
          </w:p>
        </w:tc>
        <w:tc>
          <w:tcPr>
            <w:tcW w:w="1847" w:type="dxa"/>
          </w:tcPr>
          <w:p w:rsidR="00760F21" w:rsidRPr="00AA7C6D" w:rsidRDefault="00570A98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ЭС-21-Д1</w:t>
            </w:r>
          </w:p>
        </w:tc>
        <w:tc>
          <w:tcPr>
            <w:tcW w:w="2541" w:type="dxa"/>
          </w:tcPr>
          <w:p w:rsidR="007E15F2" w:rsidRDefault="007E15F2" w:rsidP="007E15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бро 2023 </w:t>
            </w:r>
          </w:p>
          <w:p w:rsidR="00760F21" w:rsidRDefault="007E15F2" w:rsidP="007E15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760F21" w:rsidTr="00475F22">
        <w:tc>
          <w:tcPr>
            <w:tcW w:w="706" w:type="dxa"/>
          </w:tcPr>
          <w:p w:rsidR="00760F21" w:rsidRDefault="00A55B60" w:rsidP="00F67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760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760F21" w:rsidRDefault="00570A98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уж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ксим Александрович</w:t>
            </w:r>
          </w:p>
        </w:tc>
        <w:tc>
          <w:tcPr>
            <w:tcW w:w="1847" w:type="dxa"/>
          </w:tcPr>
          <w:p w:rsidR="00760F21" w:rsidRPr="00AA7C6D" w:rsidRDefault="00570A98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Ш-21-Д</w:t>
            </w:r>
          </w:p>
        </w:tc>
        <w:tc>
          <w:tcPr>
            <w:tcW w:w="2541" w:type="dxa"/>
          </w:tcPr>
          <w:p w:rsidR="007E15F2" w:rsidRDefault="007E15F2" w:rsidP="007E15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бро 2023 </w:t>
            </w:r>
          </w:p>
          <w:p w:rsidR="00760F21" w:rsidRDefault="007E15F2" w:rsidP="007E15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760F21" w:rsidTr="00475F22">
        <w:tc>
          <w:tcPr>
            <w:tcW w:w="706" w:type="dxa"/>
          </w:tcPr>
          <w:p w:rsidR="00760F21" w:rsidRDefault="00A55B60" w:rsidP="00F67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760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760F21" w:rsidRDefault="00570A98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зонов Сергей Алексеевич</w:t>
            </w:r>
          </w:p>
        </w:tc>
        <w:tc>
          <w:tcPr>
            <w:tcW w:w="1847" w:type="dxa"/>
          </w:tcPr>
          <w:p w:rsidR="00760F21" w:rsidRPr="00AA7C6D" w:rsidRDefault="00570A98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Г-20</w:t>
            </w:r>
            <w:r w:rsidR="00760F21">
              <w:rPr>
                <w:rFonts w:ascii="Times New Roman" w:hAnsi="Times New Roman"/>
                <w:sz w:val="28"/>
                <w:szCs w:val="28"/>
              </w:rPr>
              <w:t>-Д</w:t>
            </w:r>
          </w:p>
        </w:tc>
        <w:tc>
          <w:tcPr>
            <w:tcW w:w="2541" w:type="dxa"/>
          </w:tcPr>
          <w:p w:rsidR="007E15F2" w:rsidRDefault="007E15F2" w:rsidP="007E15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бро 2023 </w:t>
            </w:r>
          </w:p>
          <w:p w:rsidR="00760F21" w:rsidRDefault="007E15F2" w:rsidP="007E15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760F21" w:rsidTr="00475F22">
        <w:tc>
          <w:tcPr>
            <w:tcW w:w="706" w:type="dxa"/>
          </w:tcPr>
          <w:p w:rsidR="00760F21" w:rsidRDefault="00A55B60" w:rsidP="00F67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760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760F21" w:rsidRDefault="00570A98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ченко Даниил Игоревич</w:t>
            </w:r>
          </w:p>
        </w:tc>
        <w:tc>
          <w:tcPr>
            <w:tcW w:w="1847" w:type="dxa"/>
          </w:tcPr>
          <w:p w:rsidR="00760F21" w:rsidRPr="00AA7C6D" w:rsidRDefault="00570A98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ЭС-20</w:t>
            </w:r>
            <w:r w:rsidR="00760F21">
              <w:rPr>
                <w:rFonts w:ascii="Times New Roman" w:hAnsi="Times New Roman"/>
                <w:sz w:val="28"/>
                <w:szCs w:val="28"/>
              </w:rPr>
              <w:t>-Д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41" w:type="dxa"/>
          </w:tcPr>
          <w:p w:rsidR="007E15F2" w:rsidRDefault="007E15F2" w:rsidP="007E15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бро 2023 </w:t>
            </w:r>
          </w:p>
          <w:p w:rsidR="00760F21" w:rsidRDefault="007E15F2" w:rsidP="007E15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70A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760F21" w:rsidTr="00475F22">
        <w:tc>
          <w:tcPr>
            <w:tcW w:w="706" w:type="dxa"/>
          </w:tcPr>
          <w:p w:rsidR="00760F21" w:rsidRDefault="00A55B60" w:rsidP="00F67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760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760F21" w:rsidRDefault="00570A98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ыдов Дамир Александрович</w:t>
            </w:r>
          </w:p>
        </w:tc>
        <w:tc>
          <w:tcPr>
            <w:tcW w:w="1847" w:type="dxa"/>
          </w:tcPr>
          <w:p w:rsidR="00760F21" w:rsidRPr="00AA7C6D" w:rsidRDefault="00570A98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ЭС-21-Д1</w:t>
            </w:r>
          </w:p>
        </w:tc>
        <w:tc>
          <w:tcPr>
            <w:tcW w:w="2541" w:type="dxa"/>
          </w:tcPr>
          <w:p w:rsidR="007E15F2" w:rsidRDefault="007E15F2" w:rsidP="007E15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бро 2023 </w:t>
            </w:r>
          </w:p>
          <w:p w:rsidR="00760F21" w:rsidRDefault="007E15F2" w:rsidP="007E15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70A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760F21" w:rsidTr="00475F22">
        <w:tc>
          <w:tcPr>
            <w:tcW w:w="706" w:type="dxa"/>
          </w:tcPr>
          <w:p w:rsidR="00760F21" w:rsidRDefault="00A55B60" w:rsidP="00F67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760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760F21" w:rsidRDefault="00570A98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феев Виталий Сергеевич</w:t>
            </w:r>
          </w:p>
        </w:tc>
        <w:tc>
          <w:tcPr>
            <w:tcW w:w="1847" w:type="dxa"/>
          </w:tcPr>
          <w:p w:rsidR="00760F21" w:rsidRPr="00AA7C6D" w:rsidRDefault="00570A98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ЭС-21-Д1</w:t>
            </w:r>
          </w:p>
        </w:tc>
        <w:tc>
          <w:tcPr>
            <w:tcW w:w="2541" w:type="dxa"/>
          </w:tcPr>
          <w:p w:rsidR="007E15F2" w:rsidRDefault="007E15F2" w:rsidP="007E15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бро 2023 </w:t>
            </w:r>
          </w:p>
          <w:p w:rsidR="00760F21" w:rsidRDefault="007E15F2" w:rsidP="007E15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760F21" w:rsidTr="00475F22">
        <w:tc>
          <w:tcPr>
            <w:tcW w:w="706" w:type="dxa"/>
          </w:tcPr>
          <w:p w:rsidR="00760F21" w:rsidRDefault="00A55B60" w:rsidP="00F67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760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760F21" w:rsidRDefault="00570A98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лов Алексей Викторович</w:t>
            </w:r>
          </w:p>
        </w:tc>
        <w:tc>
          <w:tcPr>
            <w:tcW w:w="1847" w:type="dxa"/>
          </w:tcPr>
          <w:p w:rsidR="00760F21" w:rsidRPr="00AA7C6D" w:rsidRDefault="00570A98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ЭС-21-Д1</w:t>
            </w:r>
          </w:p>
        </w:tc>
        <w:tc>
          <w:tcPr>
            <w:tcW w:w="2541" w:type="dxa"/>
          </w:tcPr>
          <w:p w:rsidR="007E15F2" w:rsidRDefault="007E15F2" w:rsidP="007E15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бро 2023 </w:t>
            </w:r>
          </w:p>
          <w:p w:rsidR="00760F21" w:rsidRDefault="007E15F2" w:rsidP="007E15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760F21" w:rsidTr="00475F22">
        <w:tc>
          <w:tcPr>
            <w:tcW w:w="706" w:type="dxa"/>
          </w:tcPr>
          <w:p w:rsidR="00760F21" w:rsidRDefault="00A55B60" w:rsidP="00F67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760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760F21" w:rsidRDefault="00570A98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авлев Игорь Олегович</w:t>
            </w:r>
          </w:p>
        </w:tc>
        <w:tc>
          <w:tcPr>
            <w:tcW w:w="1847" w:type="dxa"/>
          </w:tcPr>
          <w:p w:rsidR="00760F21" w:rsidRPr="00AA7C6D" w:rsidRDefault="00570A98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ЭС-20-Д2</w:t>
            </w:r>
          </w:p>
        </w:tc>
        <w:tc>
          <w:tcPr>
            <w:tcW w:w="2541" w:type="dxa"/>
          </w:tcPr>
          <w:p w:rsidR="007E15F2" w:rsidRDefault="007E15F2" w:rsidP="007E15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бро 2023 </w:t>
            </w:r>
          </w:p>
          <w:p w:rsidR="00760F21" w:rsidRDefault="007E15F2" w:rsidP="007E15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BF02D2" w:rsidTr="00475F22">
        <w:tc>
          <w:tcPr>
            <w:tcW w:w="706" w:type="dxa"/>
          </w:tcPr>
          <w:p w:rsidR="00BF02D2" w:rsidRDefault="00A55B60" w:rsidP="00F67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BF02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BF02D2" w:rsidRDefault="00570A98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еменко Виктор Иванович</w:t>
            </w:r>
          </w:p>
        </w:tc>
        <w:tc>
          <w:tcPr>
            <w:tcW w:w="1847" w:type="dxa"/>
          </w:tcPr>
          <w:p w:rsidR="00BF02D2" w:rsidRDefault="00570A98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Ш-21</w:t>
            </w:r>
            <w:r w:rsidR="00BF02D2">
              <w:rPr>
                <w:rFonts w:ascii="Times New Roman" w:hAnsi="Times New Roman"/>
                <w:sz w:val="28"/>
                <w:szCs w:val="28"/>
              </w:rPr>
              <w:t>-Д</w:t>
            </w:r>
          </w:p>
        </w:tc>
        <w:tc>
          <w:tcPr>
            <w:tcW w:w="2541" w:type="dxa"/>
          </w:tcPr>
          <w:p w:rsidR="007E15F2" w:rsidRDefault="007E15F2" w:rsidP="007E15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бро 2023 </w:t>
            </w:r>
          </w:p>
          <w:p w:rsidR="00BF02D2" w:rsidRDefault="007E15F2" w:rsidP="007E15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9A6846" w:rsidTr="00475F22">
        <w:tc>
          <w:tcPr>
            <w:tcW w:w="706" w:type="dxa"/>
          </w:tcPr>
          <w:p w:rsidR="009A6846" w:rsidRPr="006F32E0" w:rsidRDefault="00A55B60" w:rsidP="00F67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9A68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9A6846" w:rsidRPr="006F32E0" w:rsidRDefault="00570A98" w:rsidP="006F32E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к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мен Валерьевич</w:t>
            </w:r>
          </w:p>
        </w:tc>
        <w:tc>
          <w:tcPr>
            <w:tcW w:w="1847" w:type="dxa"/>
          </w:tcPr>
          <w:p w:rsidR="009A6846" w:rsidRPr="006F32E0" w:rsidRDefault="00570A98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ЭС-21-Д1</w:t>
            </w:r>
          </w:p>
        </w:tc>
        <w:tc>
          <w:tcPr>
            <w:tcW w:w="2541" w:type="dxa"/>
          </w:tcPr>
          <w:p w:rsidR="007E15F2" w:rsidRDefault="007E15F2" w:rsidP="007E15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бро 2023 </w:t>
            </w:r>
          </w:p>
          <w:p w:rsidR="009A6846" w:rsidRPr="006F32E0" w:rsidRDefault="007E15F2" w:rsidP="007E15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915E86" w:rsidTr="00475F22">
        <w:tc>
          <w:tcPr>
            <w:tcW w:w="706" w:type="dxa"/>
          </w:tcPr>
          <w:p w:rsidR="00915E86" w:rsidRDefault="00570A98" w:rsidP="00F67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915E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915E86" w:rsidRPr="00EC18E9" w:rsidRDefault="00570A98" w:rsidP="006217D7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Марк Терентьевич</w:t>
            </w:r>
          </w:p>
        </w:tc>
        <w:tc>
          <w:tcPr>
            <w:tcW w:w="1847" w:type="dxa"/>
          </w:tcPr>
          <w:p w:rsidR="00915E86" w:rsidRDefault="00570A98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ЭС-21-Д1</w:t>
            </w:r>
          </w:p>
        </w:tc>
        <w:tc>
          <w:tcPr>
            <w:tcW w:w="2541" w:type="dxa"/>
          </w:tcPr>
          <w:p w:rsidR="00570A98" w:rsidRDefault="00570A98" w:rsidP="00570A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бро 2023 </w:t>
            </w:r>
          </w:p>
          <w:p w:rsidR="00915E86" w:rsidRPr="00807E63" w:rsidRDefault="00570A98" w:rsidP="00570A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915E86" w:rsidTr="00475F22">
        <w:tc>
          <w:tcPr>
            <w:tcW w:w="706" w:type="dxa"/>
          </w:tcPr>
          <w:p w:rsidR="00915E86" w:rsidRDefault="00570A98" w:rsidP="00F67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6217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915E86" w:rsidRPr="00EC18E9" w:rsidRDefault="00570A98" w:rsidP="006F32E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 Константин Андреевич</w:t>
            </w:r>
          </w:p>
        </w:tc>
        <w:tc>
          <w:tcPr>
            <w:tcW w:w="1847" w:type="dxa"/>
          </w:tcPr>
          <w:p w:rsidR="00915E86" w:rsidRDefault="00807E63" w:rsidP="00570A9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Э-</w:t>
            </w:r>
            <w:r w:rsidR="00570A98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-Д</w:t>
            </w:r>
          </w:p>
        </w:tc>
        <w:tc>
          <w:tcPr>
            <w:tcW w:w="2541" w:type="dxa"/>
          </w:tcPr>
          <w:p w:rsidR="00570A98" w:rsidRDefault="00570A98" w:rsidP="00570A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бро 2023 </w:t>
            </w:r>
          </w:p>
          <w:p w:rsidR="00915E86" w:rsidRPr="006F32E0" w:rsidRDefault="00570A98" w:rsidP="00570A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915E86" w:rsidTr="00475F22">
        <w:tc>
          <w:tcPr>
            <w:tcW w:w="706" w:type="dxa"/>
          </w:tcPr>
          <w:p w:rsidR="00915E86" w:rsidRDefault="00570A98" w:rsidP="00F67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6217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915E86" w:rsidRPr="00EC18E9" w:rsidRDefault="00570A98" w:rsidP="006F32E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кин Александр Сергеевич</w:t>
            </w:r>
          </w:p>
        </w:tc>
        <w:tc>
          <w:tcPr>
            <w:tcW w:w="1847" w:type="dxa"/>
          </w:tcPr>
          <w:p w:rsidR="00915E86" w:rsidRDefault="00570A98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ЭС-21-Д2</w:t>
            </w:r>
          </w:p>
        </w:tc>
        <w:tc>
          <w:tcPr>
            <w:tcW w:w="2541" w:type="dxa"/>
          </w:tcPr>
          <w:p w:rsidR="00570A98" w:rsidRDefault="00570A98" w:rsidP="00570A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бро 2023 </w:t>
            </w:r>
          </w:p>
          <w:p w:rsidR="00915E86" w:rsidRPr="006F32E0" w:rsidRDefault="00570A98" w:rsidP="00570A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915E86" w:rsidTr="00475F22">
        <w:tc>
          <w:tcPr>
            <w:tcW w:w="706" w:type="dxa"/>
          </w:tcPr>
          <w:p w:rsidR="00915E86" w:rsidRDefault="00570A98" w:rsidP="00F67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6217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915E86" w:rsidRPr="00EC18E9" w:rsidRDefault="00570A98" w:rsidP="006F32E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е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Вячеславович</w:t>
            </w:r>
          </w:p>
        </w:tc>
        <w:tc>
          <w:tcPr>
            <w:tcW w:w="1847" w:type="dxa"/>
          </w:tcPr>
          <w:p w:rsidR="00915E86" w:rsidRDefault="00570A98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Г-20</w:t>
            </w:r>
            <w:r w:rsidR="00807E63">
              <w:rPr>
                <w:rFonts w:ascii="Times New Roman" w:hAnsi="Times New Roman"/>
                <w:sz w:val="28"/>
                <w:szCs w:val="28"/>
              </w:rPr>
              <w:t>-Д</w:t>
            </w:r>
          </w:p>
        </w:tc>
        <w:tc>
          <w:tcPr>
            <w:tcW w:w="2541" w:type="dxa"/>
          </w:tcPr>
          <w:p w:rsidR="00570A98" w:rsidRDefault="00570A98" w:rsidP="00570A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бро 2023 </w:t>
            </w:r>
          </w:p>
          <w:p w:rsidR="00915E86" w:rsidRPr="006F32E0" w:rsidRDefault="00570A98" w:rsidP="00570A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915E86" w:rsidTr="00475F22">
        <w:tc>
          <w:tcPr>
            <w:tcW w:w="706" w:type="dxa"/>
          </w:tcPr>
          <w:p w:rsidR="00915E86" w:rsidRDefault="00570A98" w:rsidP="00F67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6217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915E86" w:rsidRPr="00EC18E9" w:rsidRDefault="00570A98" w:rsidP="006F32E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ылов Максим Евгеньевич</w:t>
            </w:r>
          </w:p>
        </w:tc>
        <w:tc>
          <w:tcPr>
            <w:tcW w:w="1847" w:type="dxa"/>
          </w:tcPr>
          <w:p w:rsidR="00915E86" w:rsidRDefault="00807E63" w:rsidP="00570A9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Э-</w:t>
            </w:r>
            <w:r w:rsidR="00570A98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-Д</w:t>
            </w:r>
          </w:p>
        </w:tc>
        <w:tc>
          <w:tcPr>
            <w:tcW w:w="2541" w:type="dxa"/>
          </w:tcPr>
          <w:p w:rsidR="00570A98" w:rsidRDefault="00570A98" w:rsidP="00570A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бро 2023 </w:t>
            </w:r>
          </w:p>
          <w:p w:rsidR="00915E86" w:rsidRPr="006F32E0" w:rsidRDefault="00570A98" w:rsidP="00570A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6217D7" w:rsidTr="00475F22">
        <w:tc>
          <w:tcPr>
            <w:tcW w:w="706" w:type="dxa"/>
          </w:tcPr>
          <w:p w:rsidR="006217D7" w:rsidRDefault="00AB4D79" w:rsidP="00F67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70A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217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6217D7" w:rsidRPr="00EC18E9" w:rsidRDefault="00570A98" w:rsidP="006F32E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 Николай Викторович</w:t>
            </w:r>
          </w:p>
        </w:tc>
        <w:tc>
          <w:tcPr>
            <w:tcW w:w="1847" w:type="dxa"/>
          </w:tcPr>
          <w:p w:rsidR="006217D7" w:rsidRDefault="00570A98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Э-21</w:t>
            </w:r>
            <w:r w:rsidR="00807E63">
              <w:rPr>
                <w:rFonts w:ascii="Times New Roman" w:hAnsi="Times New Roman"/>
                <w:sz w:val="28"/>
                <w:szCs w:val="28"/>
              </w:rPr>
              <w:t>-Д</w:t>
            </w:r>
          </w:p>
        </w:tc>
        <w:tc>
          <w:tcPr>
            <w:tcW w:w="2541" w:type="dxa"/>
          </w:tcPr>
          <w:p w:rsidR="00570A98" w:rsidRDefault="00570A98" w:rsidP="00570A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бро 2023 </w:t>
            </w:r>
          </w:p>
          <w:p w:rsidR="006217D7" w:rsidRPr="006F32E0" w:rsidRDefault="00570A98" w:rsidP="00570A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915E86" w:rsidTr="00475F22">
        <w:tc>
          <w:tcPr>
            <w:tcW w:w="706" w:type="dxa"/>
          </w:tcPr>
          <w:p w:rsidR="00915E86" w:rsidRDefault="00570A98" w:rsidP="00F67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6217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915E86" w:rsidRPr="00EC18E9" w:rsidRDefault="00570A98" w:rsidP="006F32E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ов Максим Николаевич</w:t>
            </w:r>
          </w:p>
        </w:tc>
        <w:tc>
          <w:tcPr>
            <w:tcW w:w="1847" w:type="dxa"/>
          </w:tcPr>
          <w:p w:rsidR="00915E86" w:rsidRDefault="00570A98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ЭС-20-Д2</w:t>
            </w:r>
          </w:p>
        </w:tc>
        <w:tc>
          <w:tcPr>
            <w:tcW w:w="2541" w:type="dxa"/>
          </w:tcPr>
          <w:p w:rsidR="00570A98" w:rsidRDefault="00570A98" w:rsidP="00570A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бро 2023 </w:t>
            </w:r>
          </w:p>
          <w:p w:rsidR="00915E86" w:rsidRPr="006F32E0" w:rsidRDefault="00570A98" w:rsidP="00570A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915E86" w:rsidTr="00475F22">
        <w:tc>
          <w:tcPr>
            <w:tcW w:w="706" w:type="dxa"/>
          </w:tcPr>
          <w:p w:rsidR="00915E86" w:rsidRDefault="00570A98" w:rsidP="006217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  <w:r w:rsidR="006217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915E86" w:rsidRPr="00EC18E9" w:rsidRDefault="007149EC" w:rsidP="006F32E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аленко Кирилл Александрович</w:t>
            </w:r>
          </w:p>
        </w:tc>
        <w:tc>
          <w:tcPr>
            <w:tcW w:w="1847" w:type="dxa"/>
          </w:tcPr>
          <w:p w:rsidR="00915E86" w:rsidRDefault="007149EC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Г-20</w:t>
            </w:r>
            <w:r w:rsidR="00807E63">
              <w:rPr>
                <w:rFonts w:ascii="Times New Roman" w:hAnsi="Times New Roman"/>
                <w:sz w:val="28"/>
                <w:szCs w:val="28"/>
              </w:rPr>
              <w:t>-Д</w:t>
            </w:r>
          </w:p>
        </w:tc>
        <w:tc>
          <w:tcPr>
            <w:tcW w:w="2541" w:type="dxa"/>
          </w:tcPr>
          <w:p w:rsidR="00570A98" w:rsidRDefault="00570A98" w:rsidP="00570A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бро 2023 </w:t>
            </w:r>
          </w:p>
          <w:p w:rsidR="00915E86" w:rsidRPr="006F32E0" w:rsidRDefault="00570A98" w:rsidP="00570A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915E86" w:rsidTr="00475F22">
        <w:tc>
          <w:tcPr>
            <w:tcW w:w="706" w:type="dxa"/>
          </w:tcPr>
          <w:p w:rsidR="00915E86" w:rsidRDefault="00570A98" w:rsidP="006217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6217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915E86" w:rsidRPr="00EC18E9" w:rsidRDefault="007149EC" w:rsidP="006F32E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аш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Викторович</w:t>
            </w:r>
          </w:p>
        </w:tc>
        <w:tc>
          <w:tcPr>
            <w:tcW w:w="1847" w:type="dxa"/>
          </w:tcPr>
          <w:p w:rsidR="00915E86" w:rsidRDefault="007149EC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Э-21</w:t>
            </w:r>
            <w:r w:rsidR="00807E63">
              <w:rPr>
                <w:rFonts w:ascii="Times New Roman" w:hAnsi="Times New Roman"/>
                <w:sz w:val="28"/>
                <w:szCs w:val="28"/>
              </w:rPr>
              <w:t>-Д</w:t>
            </w:r>
          </w:p>
        </w:tc>
        <w:tc>
          <w:tcPr>
            <w:tcW w:w="2541" w:type="dxa"/>
          </w:tcPr>
          <w:p w:rsidR="00570A98" w:rsidRDefault="00570A98" w:rsidP="00570A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бро 2023 </w:t>
            </w:r>
          </w:p>
          <w:p w:rsidR="00915E86" w:rsidRPr="006F32E0" w:rsidRDefault="00570A98" w:rsidP="00570A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6217D7" w:rsidTr="00475F22">
        <w:tc>
          <w:tcPr>
            <w:tcW w:w="706" w:type="dxa"/>
          </w:tcPr>
          <w:p w:rsidR="006217D7" w:rsidRDefault="00570A98" w:rsidP="00F67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6217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6217D7" w:rsidRPr="00EC18E9" w:rsidRDefault="007149EC" w:rsidP="006F32E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к Данил Викторович</w:t>
            </w:r>
          </w:p>
        </w:tc>
        <w:tc>
          <w:tcPr>
            <w:tcW w:w="1847" w:type="dxa"/>
          </w:tcPr>
          <w:p w:rsidR="0099302C" w:rsidRDefault="007149EC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Ш-21-Д</w:t>
            </w:r>
          </w:p>
        </w:tc>
        <w:tc>
          <w:tcPr>
            <w:tcW w:w="2541" w:type="dxa"/>
          </w:tcPr>
          <w:p w:rsidR="00570A98" w:rsidRDefault="00570A98" w:rsidP="00570A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бро 2023 </w:t>
            </w:r>
          </w:p>
          <w:p w:rsidR="006217D7" w:rsidRPr="006F32E0" w:rsidRDefault="00570A98" w:rsidP="00570A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6217D7" w:rsidTr="00475F22">
        <w:tc>
          <w:tcPr>
            <w:tcW w:w="706" w:type="dxa"/>
          </w:tcPr>
          <w:p w:rsidR="006217D7" w:rsidRDefault="00570A98" w:rsidP="00F67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7122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6217D7" w:rsidRPr="00EC18E9" w:rsidRDefault="007149EC" w:rsidP="006F32E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нус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шерович</w:t>
            </w:r>
            <w:proofErr w:type="spellEnd"/>
          </w:p>
        </w:tc>
        <w:tc>
          <w:tcPr>
            <w:tcW w:w="1847" w:type="dxa"/>
          </w:tcPr>
          <w:p w:rsidR="006217D7" w:rsidRDefault="007149EC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Э-21</w:t>
            </w:r>
            <w:r w:rsidR="00807E63">
              <w:rPr>
                <w:rFonts w:ascii="Times New Roman" w:hAnsi="Times New Roman"/>
                <w:sz w:val="28"/>
                <w:szCs w:val="28"/>
              </w:rPr>
              <w:t>-Д</w:t>
            </w:r>
          </w:p>
        </w:tc>
        <w:tc>
          <w:tcPr>
            <w:tcW w:w="2541" w:type="dxa"/>
          </w:tcPr>
          <w:p w:rsidR="00570A98" w:rsidRDefault="00570A98" w:rsidP="00570A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бро 2023 </w:t>
            </w:r>
          </w:p>
          <w:p w:rsidR="006217D7" w:rsidRPr="006F32E0" w:rsidRDefault="00570A98" w:rsidP="00570A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6217D7" w:rsidTr="00475F22">
        <w:tc>
          <w:tcPr>
            <w:tcW w:w="706" w:type="dxa"/>
          </w:tcPr>
          <w:p w:rsidR="006217D7" w:rsidRDefault="00570A98" w:rsidP="00F67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7122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6217D7" w:rsidRPr="007149EC" w:rsidRDefault="007149EC" w:rsidP="006F32E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49EC">
              <w:rPr>
                <w:rFonts w:ascii="Times New Roman" w:hAnsi="Times New Roman" w:cs="Times New Roman"/>
                <w:sz w:val="28"/>
                <w:szCs w:val="28"/>
              </w:rPr>
              <w:t>Шишулин</w:t>
            </w:r>
            <w:proofErr w:type="spellEnd"/>
            <w:r w:rsidRPr="007149EC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Дмитриевич</w:t>
            </w:r>
          </w:p>
        </w:tc>
        <w:tc>
          <w:tcPr>
            <w:tcW w:w="1847" w:type="dxa"/>
          </w:tcPr>
          <w:p w:rsidR="006217D7" w:rsidRDefault="007149EC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ЭС-20</w:t>
            </w:r>
            <w:r w:rsidR="00807E63">
              <w:rPr>
                <w:rFonts w:ascii="Times New Roman" w:hAnsi="Times New Roman"/>
                <w:sz w:val="28"/>
                <w:szCs w:val="28"/>
              </w:rPr>
              <w:t>-Д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41" w:type="dxa"/>
          </w:tcPr>
          <w:p w:rsidR="00570A98" w:rsidRDefault="00570A98" w:rsidP="00570A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бро 2023 </w:t>
            </w:r>
          </w:p>
          <w:p w:rsidR="006217D7" w:rsidRPr="006F32E0" w:rsidRDefault="00570A98" w:rsidP="00570A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6217D7" w:rsidTr="00475F22">
        <w:tc>
          <w:tcPr>
            <w:tcW w:w="706" w:type="dxa"/>
          </w:tcPr>
          <w:p w:rsidR="006217D7" w:rsidRDefault="00570A98" w:rsidP="00F67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7122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6217D7" w:rsidRPr="007149EC" w:rsidRDefault="007149EC" w:rsidP="006F32E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49EC">
              <w:rPr>
                <w:rFonts w:ascii="Times New Roman" w:hAnsi="Times New Roman" w:cs="Times New Roman"/>
                <w:sz w:val="28"/>
                <w:szCs w:val="28"/>
              </w:rPr>
              <w:t>Шевченко Артур Алексеевич</w:t>
            </w:r>
          </w:p>
        </w:tc>
        <w:tc>
          <w:tcPr>
            <w:tcW w:w="1847" w:type="dxa"/>
          </w:tcPr>
          <w:p w:rsidR="006217D7" w:rsidRDefault="007149EC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ЭС-21-Д1</w:t>
            </w:r>
          </w:p>
        </w:tc>
        <w:tc>
          <w:tcPr>
            <w:tcW w:w="2541" w:type="dxa"/>
          </w:tcPr>
          <w:p w:rsidR="00570A98" w:rsidRDefault="00570A98" w:rsidP="00570A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бро 2023 </w:t>
            </w:r>
          </w:p>
          <w:p w:rsidR="006217D7" w:rsidRPr="006F32E0" w:rsidRDefault="00570A98" w:rsidP="00570A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6217D7" w:rsidTr="00475F22">
        <w:tc>
          <w:tcPr>
            <w:tcW w:w="706" w:type="dxa"/>
          </w:tcPr>
          <w:p w:rsidR="006217D7" w:rsidRDefault="00570A98" w:rsidP="00F67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7122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6217D7" w:rsidRPr="00EC18E9" w:rsidRDefault="007149EC" w:rsidP="006F32E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н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 Васильевич</w:t>
            </w:r>
          </w:p>
        </w:tc>
        <w:tc>
          <w:tcPr>
            <w:tcW w:w="1847" w:type="dxa"/>
          </w:tcPr>
          <w:p w:rsidR="006217D7" w:rsidRDefault="007149EC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Ш-21</w:t>
            </w:r>
            <w:r w:rsidR="00807E63">
              <w:rPr>
                <w:rFonts w:ascii="Times New Roman" w:hAnsi="Times New Roman"/>
                <w:sz w:val="28"/>
                <w:szCs w:val="28"/>
              </w:rPr>
              <w:t>-Д</w:t>
            </w:r>
          </w:p>
        </w:tc>
        <w:tc>
          <w:tcPr>
            <w:tcW w:w="2541" w:type="dxa"/>
          </w:tcPr>
          <w:p w:rsidR="00570A98" w:rsidRDefault="00570A98" w:rsidP="00570A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бро 2023 </w:t>
            </w:r>
          </w:p>
          <w:p w:rsidR="006217D7" w:rsidRPr="006F32E0" w:rsidRDefault="00570A98" w:rsidP="00570A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7122DB" w:rsidTr="00475F22">
        <w:tc>
          <w:tcPr>
            <w:tcW w:w="706" w:type="dxa"/>
          </w:tcPr>
          <w:p w:rsidR="007122DB" w:rsidRDefault="00570A98" w:rsidP="00F67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7122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7122DB" w:rsidRPr="00EC18E9" w:rsidRDefault="007149EC" w:rsidP="006F32E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 Алексей Владимирович</w:t>
            </w:r>
          </w:p>
        </w:tc>
        <w:tc>
          <w:tcPr>
            <w:tcW w:w="1847" w:type="dxa"/>
          </w:tcPr>
          <w:p w:rsidR="007122DB" w:rsidRDefault="007149EC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Ш-21-Д</w:t>
            </w:r>
          </w:p>
        </w:tc>
        <w:tc>
          <w:tcPr>
            <w:tcW w:w="2541" w:type="dxa"/>
          </w:tcPr>
          <w:p w:rsidR="00570A98" w:rsidRDefault="00570A98" w:rsidP="00570A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бро 2023 </w:t>
            </w:r>
          </w:p>
          <w:p w:rsidR="007122DB" w:rsidRPr="006F32E0" w:rsidRDefault="00570A98" w:rsidP="00570A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7122DB" w:rsidTr="00475F22">
        <w:tc>
          <w:tcPr>
            <w:tcW w:w="706" w:type="dxa"/>
          </w:tcPr>
          <w:p w:rsidR="007122DB" w:rsidRDefault="00570A98" w:rsidP="00F67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7122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7122DB" w:rsidRPr="00EC18E9" w:rsidRDefault="007149EC" w:rsidP="006F32E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ств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сильевич</w:t>
            </w:r>
          </w:p>
        </w:tc>
        <w:tc>
          <w:tcPr>
            <w:tcW w:w="1847" w:type="dxa"/>
          </w:tcPr>
          <w:p w:rsidR="007122DB" w:rsidRDefault="007149EC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Г-21</w:t>
            </w:r>
            <w:r w:rsidR="00807E63">
              <w:rPr>
                <w:rFonts w:ascii="Times New Roman" w:hAnsi="Times New Roman"/>
                <w:sz w:val="28"/>
                <w:szCs w:val="28"/>
              </w:rPr>
              <w:t>-Д</w:t>
            </w:r>
          </w:p>
        </w:tc>
        <w:tc>
          <w:tcPr>
            <w:tcW w:w="2541" w:type="dxa"/>
          </w:tcPr>
          <w:p w:rsidR="00570A98" w:rsidRDefault="00570A98" w:rsidP="00570A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бро 2023 </w:t>
            </w:r>
          </w:p>
          <w:p w:rsidR="007122DB" w:rsidRPr="006F32E0" w:rsidRDefault="00570A98" w:rsidP="00570A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7122DB" w:rsidTr="00475F22">
        <w:tc>
          <w:tcPr>
            <w:tcW w:w="706" w:type="dxa"/>
          </w:tcPr>
          <w:p w:rsidR="007122DB" w:rsidRDefault="00570A98" w:rsidP="00F67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7122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7122DB" w:rsidRPr="00EC18E9" w:rsidRDefault="007149EC" w:rsidP="006F32E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ваченко Данил Сергеевич</w:t>
            </w:r>
          </w:p>
        </w:tc>
        <w:tc>
          <w:tcPr>
            <w:tcW w:w="1847" w:type="dxa"/>
          </w:tcPr>
          <w:p w:rsidR="007122DB" w:rsidRDefault="00807E63" w:rsidP="007149EC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ЭС-</w:t>
            </w:r>
            <w:r w:rsidR="007149EC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-Д</w:t>
            </w:r>
            <w:r w:rsidR="007149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41" w:type="dxa"/>
          </w:tcPr>
          <w:p w:rsidR="00570A98" w:rsidRDefault="00570A98" w:rsidP="00570A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бро 2023 </w:t>
            </w:r>
          </w:p>
          <w:p w:rsidR="007122DB" w:rsidRPr="006F32E0" w:rsidRDefault="00570A98" w:rsidP="00570A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F5590C" w:rsidTr="00475F22">
        <w:tc>
          <w:tcPr>
            <w:tcW w:w="706" w:type="dxa"/>
          </w:tcPr>
          <w:p w:rsidR="00F5590C" w:rsidRDefault="00570A98" w:rsidP="00F67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F559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F5590C" w:rsidRPr="00662D66" w:rsidRDefault="007149EC" w:rsidP="00F5590C">
            <w:pPr>
              <w:pStyle w:val="a3"/>
              <w:ind w:left="0"/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льщикова Софья Евгеньевна</w:t>
            </w:r>
          </w:p>
        </w:tc>
        <w:tc>
          <w:tcPr>
            <w:tcW w:w="1847" w:type="dxa"/>
          </w:tcPr>
          <w:p w:rsidR="00F5590C" w:rsidRDefault="007149EC" w:rsidP="00F5590C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ЭС-22-Д2</w:t>
            </w:r>
          </w:p>
        </w:tc>
        <w:tc>
          <w:tcPr>
            <w:tcW w:w="2541" w:type="dxa"/>
          </w:tcPr>
          <w:p w:rsidR="00570A98" w:rsidRDefault="00570A98" w:rsidP="00570A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бро 2023 </w:t>
            </w:r>
          </w:p>
          <w:p w:rsidR="00F5590C" w:rsidRPr="00807E63" w:rsidRDefault="00570A98" w:rsidP="00570A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F5590C" w:rsidTr="00475F22">
        <w:tc>
          <w:tcPr>
            <w:tcW w:w="706" w:type="dxa"/>
          </w:tcPr>
          <w:p w:rsidR="00F5590C" w:rsidRDefault="00570A98" w:rsidP="00F67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F559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F5590C" w:rsidRDefault="007149EC" w:rsidP="00F559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рга Даниил Александрович</w:t>
            </w:r>
          </w:p>
        </w:tc>
        <w:tc>
          <w:tcPr>
            <w:tcW w:w="1847" w:type="dxa"/>
          </w:tcPr>
          <w:p w:rsidR="00F5590C" w:rsidRDefault="007149EC" w:rsidP="00F5590C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ЭС-22-Д1</w:t>
            </w:r>
          </w:p>
        </w:tc>
        <w:tc>
          <w:tcPr>
            <w:tcW w:w="2541" w:type="dxa"/>
          </w:tcPr>
          <w:p w:rsidR="00570A98" w:rsidRDefault="00570A98" w:rsidP="00570A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бро 2023 </w:t>
            </w:r>
          </w:p>
          <w:p w:rsidR="00F5590C" w:rsidRPr="0031194B" w:rsidRDefault="00570A98" w:rsidP="00570A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EC18E9" w:rsidTr="00475F22">
        <w:tc>
          <w:tcPr>
            <w:tcW w:w="706" w:type="dxa"/>
          </w:tcPr>
          <w:p w:rsidR="00EC18E9" w:rsidRDefault="00570A98" w:rsidP="00F67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EC18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EC18E9" w:rsidRPr="00807E63" w:rsidRDefault="007149EC" w:rsidP="006F32E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д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 Сергеевич</w:t>
            </w:r>
          </w:p>
        </w:tc>
        <w:tc>
          <w:tcPr>
            <w:tcW w:w="1847" w:type="dxa"/>
          </w:tcPr>
          <w:p w:rsidR="00EC18E9" w:rsidRPr="00803A6B" w:rsidRDefault="007149EC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Э-21</w:t>
            </w:r>
            <w:r w:rsidR="00803A6B">
              <w:rPr>
                <w:rFonts w:ascii="Times New Roman" w:hAnsi="Times New Roman"/>
                <w:sz w:val="28"/>
                <w:szCs w:val="28"/>
              </w:rPr>
              <w:t>-Д</w:t>
            </w:r>
          </w:p>
        </w:tc>
        <w:tc>
          <w:tcPr>
            <w:tcW w:w="2541" w:type="dxa"/>
          </w:tcPr>
          <w:p w:rsidR="00570A98" w:rsidRDefault="00570A98" w:rsidP="00570A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бро 2023 </w:t>
            </w:r>
          </w:p>
          <w:p w:rsidR="00EC18E9" w:rsidRDefault="00570A98" w:rsidP="00570A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EC18E9" w:rsidTr="00475F22">
        <w:tc>
          <w:tcPr>
            <w:tcW w:w="706" w:type="dxa"/>
          </w:tcPr>
          <w:p w:rsidR="00EC18E9" w:rsidRDefault="00570A98" w:rsidP="00F67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EC18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EC18E9" w:rsidRPr="00807E63" w:rsidRDefault="007149EC" w:rsidP="006F32E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ат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гор Владимирович</w:t>
            </w:r>
          </w:p>
        </w:tc>
        <w:tc>
          <w:tcPr>
            <w:tcW w:w="1847" w:type="dxa"/>
          </w:tcPr>
          <w:p w:rsidR="00EC18E9" w:rsidRDefault="007149EC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ЭС-22-Д2</w:t>
            </w:r>
          </w:p>
        </w:tc>
        <w:tc>
          <w:tcPr>
            <w:tcW w:w="2541" w:type="dxa"/>
          </w:tcPr>
          <w:p w:rsidR="00570A98" w:rsidRDefault="00570A98" w:rsidP="00570A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бро 2023 </w:t>
            </w:r>
          </w:p>
          <w:p w:rsidR="00EC18E9" w:rsidRDefault="00570A98" w:rsidP="00570A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EC18E9" w:rsidTr="00475F22">
        <w:tc>
          <w:tcPr>
            <w:tcW w:w="706" w:type="dxa"/>
          </w:tcPr>
          <w:p w:rsidR="00EC18E9" w:rsidRDefault="00570A98" w:rsidP="00F67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EC18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EC18E9" w:rsidRPr="00807E63" w:rsidRDefault="007149EC" w:rsidP="006F32E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фи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ниил Евгеньевич</w:t>
            </w:r>
          </w:p>
        </w:tc>
        <w:tc>
          <w:tcPr>
            <w:tcW w:w="1847" w:type="dxa"/>
          </w:tcPr>
          <w:p w:rsidR="00EC18E9" w:rsidRDefault="007149EC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Э-22</w:t>
            </w:r>
            <w:r w:rsidR="00803A6B">
              <w:rPr>
                <w:rFonts w:ascii="Times New Roman" w:hAnsi="Times New Roman"/>
                <w:sz w:val="28"/>
                <w:szCs w:val="28"/>
              </w:rPr>
              <w:t>-Д</w:t>
            </w:r>
          </w:p>
        </w:tc>
        <w:tc>
          <w:tcPr>
            <w:tcW w:w="2541" w:type="dxa"/>
          </w:tcPr>
          <w:p w:rsidR="00570A98" w:rsidRDefault="00570A98" w:rsidP="00570A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бро 2023 </w:t>
            </w:r>
          </w:p>
          <w:p w:rsidR="00EC18E9" w:rsidRDefault="00570A98" w:rsidP="00570A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7122DB" w:rsidTr="00475F22">
        <w:tc>
          <w:tcPr>
            <w:tcW w:w="706" w:type="dxa"/>
          </w:tcPr>
          <w:p w:rsidR="007122DB" w:rsidRDefault="00570A98" w:rsidP="00EC1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2473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7122DB" w:rsidRPr="00807E63" w:rsidRDefault="007149EC" w:rsidP="006F32E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ов Иван Сергеевич</w:t>
            </w:r>
          </w:p>
        </w:tc>
        <w:tc>
          <w:tcPr>
            <w:tcW w:w="1847" w:type="dxa"/>
          </w:tcPr>
          <w:p w:rsidR="007122DB" w:rsidRDefault="007149EC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ЭС-22-Д2</w:t>
            </w:r>
          </w:p>
        </w:tc>
        <w:tc>
          <w:tcPr>
            <w:tcW w:w="2541" w:type="dxa"/>
          </w:tcPr>
          <w:p w:rsidR="00570A98" w:rsidRDefault="00570A98" w:rsidP="00570A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бро 2023 </w:t>
            </w:r>
          </w:p>
          <w:p w:rsidR="007122DB" w:rsidRPr="00BC0C71" w:rsidRDefault="00570A98" w:rsidP="00570A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7122DB" w:rsidTr="00475F22">
        <w:tc>
          <w:tcPr>
            <w:tcW w:w="706" w:type="dxa"/>
          </w:tcPr>
          <w:p w:rsidR="007122DB" w:rsidRDefault="00570A98" w:rsidP="00EC1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2473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7122DB" w:rsidRPr="00807E63" w:rsidRDefault="007149EC" w:rsidP="006F32E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е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ниил Юрьевич</w:t>
            </w:r>
          </w:p>
        </w:tc>
        <w:tc>
          <w:tcPr>
            <w:tcW w:w="1847" w:type="dxa"/>
          </w:tcPr>
          <w:p w:rsidR="007122DB" w:rsidRDefault="007149EC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Э-22</w:t>
            </w:r>
            <w:r w:rsidR="00803A6B">
              <w:rPr>
                <w:rFonts w:ascii="Times New Roman" w:hAnsi="Times New Roman"/>
                <w:sz w:val="28"/>
                <w:szCs w:val="28"/>
              </w:rPr>
              <w:t>-Д</w:t>
            </w:r>
          </w:p>
        </w:tc>
        <w:tc>
          <w:tcPr>
            <w:tcW w:w="2541" w:type="dxa"/>
          </w:tcPr>
          <w:p w:rsidR="00570A98" w:rsidRDefault="00570A98" w:rsidP="00570A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бро 2023 </w:t>
            </w:r>
          </w:p>
          <w:p w:rsidR="007122DB" w:rsidRPr="006F32E0" w:rsidRDefault="00570A98" w:rsidP="00570A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247343" w:rsidTr="00475F22">
        <w:tc>
          <w:tcPr>
            <w:tcW w:w="706" w:type="dxa"/>
          </w:tcPr>
          <w:p w:rsidR="00247343" w:rsidRDefault="00570A98" w:rsidP="00570A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2473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247343" w:rsidRPr="00807E63" w:rsidRDefault="007149EC" w:rsidP="006F32E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ыз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Александрович</w:t>
            </w:r>
          </w:p>
        </w:tc>
        <w:tc>
          <w:tcPr>
            <w:tcW w:w="1847" w:type="dxa"/>
          </w:tcPr>
          <w:p w:rsidR="00247343" w:rsidRDefault="007149EC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ЭС-22-Д2</w:t>
            </w:r>
          </w:p>
        </w:tc>
        <w:tc>
          <w:tcPr>
            <w:tcW w:w="2541" w:type="dxa"/>
          </w:tcPr>
          <w:p w:rsidR="00570A98" w:rsidRDefault="00570A98" w:rsidP="00570A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бро 2023 </w:t>
            </w:r>
          </w:p>
          <w:p w:rsidR="00247343" w:rsidRPr="006F32E0" w:rsidRDefault="00570A98" w:rsidP="00570A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247343" w:rsidTr="00475F22">
        <w:tc>
          <w:tcPr>
            <w:tcW w:w="706" w:type="dxa"/>
          </w:tcPr>
          <w:p w:rsidR="00247343" w:rsidRDefault="00570A98" w:rsidP="00F67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2473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247343" w:rsidRPr="00807E63" w:rsidRDefault="007149EC" w:rsidP="006F32E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ван Константинович</w:t>
            </w:r>
          </w:p>
        </w:tc>
        <w:tc>
          <w:tcPr>
            <w:tcW w:w="1847" w:type="dxa"/>
          </w:tcPr>
          <w:p w:rsidR="00247343" w:rsidRDefault="007149EC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Ш-21</w:t>
            </w:r>
            <w:r w:rsidR="00803A6B">
              <w:rPr>
                <w:rFonts w:ascii="Times New Roman" w:hAnsi="Times New Roman"/>
                <w:sz w:val="28"/>
                <w:szCs w:val="28"/>
              </w:rPr>
              <w:t>-Д</w:t>
            </w:r>
          </w:p>
        </w:tc>
        <w:tc>
          <w:tcPr>
            <w:tcW w:w="2541" w:type="dxa"/>
          </w:tcPr>
          <w:p w:rsidR="00570A98" w:rsidRDefault="00570A98" w:rsidP="00570A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бро 2023 </w:t>
            </w:r>
          </w:p>
          <w:p w:rsidR="00247343" w:rsidRPr="006F32E0" w:rsidRDefault="00570A98" w:rsidP="00570A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EC18E9" w:rsidTr="00475F22">
        <w:tc>
          <w:tcPr>
            <w:tcW w:w="706" w:type="dxa"/>
          </w:tcPr>
          <w:p w:rsidR="00EC18E9" w:rsidRDefault="00570A98" w:rsidP="00F67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EC18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EC18E9" w:rsidRPr="00807E63" w:rsidRDefault="007149EC" w:rsidP="006F32E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енко Никита Евгеньевич</w:t>
            </w:r>
          </w:p>
        </w:tc>
        <w:tc>
          <w:tcPr>
            <w:tcW w:w="1847" w:type="dxa"/>
          </w:tcPr>
          <w:p w:rsidR="00EC18E9" w:rsidRDefault="007149EC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Э-22</w:t>
            </w:r>
            <w:r w:rsidR="00803A6B">
              <w:rPr>
                <w:rFonts w:ascii="Times New Roman" w:hAnsi="Times New Roman"/>
                <w:sz w:val="28"/>
                <w:szCs w:val="28"/>
              </w:rPr>
              <w:t>-Д</w:t>
            </w:r>
          </w:p>
        </w:tc>
        <w:tc>
          <w:tcPr>
            <w:tcW w:w="2541" w:type="dxa"/>
          </w:tcPr>
          <w:p w:rsidR="00570A98" w:rsidRDefault="00570A98" w:rsidP="00570A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бро 2023 </w:t>
            </w:r>
          </w:p>
          <w:p w:rsidR="00EC18E9" w:rsidRPr="006F32E0" w:rsidRDefault="00570A98" w:rsidP="00570A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247343" w:rsidTr="00475F22">
        <w:tc>
          <w:tcPr>
            <w:tcW w:w="706" w:type="dxa"/>
          </w:tcPr>
          <w:p w:rsidR="00247343" w:rsidRDefault="00570A98" w:rsidP="00F67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2473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247343" w:rsidRPr="00807E63" w:rsidRDefault="007149EC" w:rsidP="006F32E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тенко Николай Алексеевич</w:t>
            </w:r>
          </w:p>
        </w:tc>
        <w:tc>
          <w:tcPr>
            <w:tcW w:w="1847" w:type="dxa"/>
          </w:tcPr>
          <w:p w:rsidR="00247343" w:rsidRDefault="007149EC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Ш-21</w:t>
            </w:r>
            <w:r w:rsidR="00803A6B">
              <w:rPr>
                <w:rFonts w:ascii="Times New Roman" w:hAnsi="Times New Roman"/>
                <w:sz w:val="28"/>
                <w:szCs w:val="28"/>
              </w:rPr>
              <w:t>-Д</w:t>
            </w:r>
          </w:p>
        </w:tc>
        <w:tc>
          <w:tcPr>
            <w:tcW w:w="2541" w:type="dxa"/>
          </w:tcPr>
          <w:p w:rsidR="00570A98" w:rsidRDefault="00570A98" w:rsidP="00570A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бро 2023 </w:t>
            </w:r>
          </w:p>
          <w:p w:rsidR="00247343" w:rsidRPr="006F32E0" w:rsidRDefault="00570A98" w:rsidP="00570A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247343" w:rsidTr="00475F22">
        <w:tc>
          <w:tcPr>
            <w:tcW w:w="706" w:type="dxa"/>
          </w:tcPr>
          <w:p w:rsidR="00247343" w:rsidRDefault="00570A98" w:rsidP="00EC1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2473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247343" w:rsidRPr="00807E63" w:rsidRDefault="007149EC" w:rsidP="006F32E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ненко Владимир Сергеевич</w:t>
            </w:r>
          </w:p>
        </w:tc>
        <w:tc>
          <w:tcPr>
            <w:tcW w:w="1847" w:type="dxa"/>
          </w:tcPr>
          <w:p w:rsidR="00247343" w:rsidRDefault="007149EC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-21</w:t>
            </w:r>
            <w:r w:rsidR="00803A6B">
              <w:rPr>
                <w:rFonts w:ascii="Times New Roman" w:hAnsi="Times New Roman"/>
                <w:sz w:val="28"/>
                <w:szCs w:val="28"/>
              </w:rPr>
              <w:t>-Д</w:t>
            </w:r>
          </w:p>
        </w:tc>
        <w:tc>
          <w:tcPr>
            <w:tcW w:w="2541" w:type="dxa"/>
          </w:tcPr>
          <w:p w:rsidR="00570A98" w:rsidRDefault="00570A98" w:rsidP="00570A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бро 2023 </w:t>
            </w:r>
          </w:p>
          <w:p w:rsidR="00247343" w:rsidRPr="006F32E0" w:rsidRDefault="00570A98" w:rsidP="00570A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247343" w:rsidTr="00475F22">
        <w:tc>
          <w:tcPr>
            <w:tcW w:w="706" w:type="dxa"/>
          </w:tcPr>
          <w:p w:rsidR="00247343" w:rsidRDefault="00570A98" w:rsidP="00EC1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2473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247343" w:rsidRPr="00807E63" w:rsidRDefault="007149EC" w:rsidP="006F32E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уфриев Данил Сергеевич</w:t>
            </w:r>
          </w:p>
        </w:tc>
        <w:tc>
          <w:tcPr>
            <w:tcW w:w="1847" w:type="dxa"/>
          </w:tcPr>
          <w:p w:rsidR="00247343" w:rsidRDefault="007149EC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Ш-21</w:t>
            </w:r>
            <w:r w:rsidR="00803A6B">
              <w:rPr>
                <w:rFonts w:ascii="Times New Roman" w:hAnsi="Times New Roman"/>
                <w:sz w:val="28"/>
                <w:szCs w:val="28"/>
              </w:rPr>
              <w:t>-Д</w:t>
            </w:r>
          </w:p>
        </w:tc>
        <w:tc>
          <w:tcPr>
            <w:tcW w:w="2541" w:type="dxa"/>
          </w:tcPr>
          <w:p w:rsidR="007149EC" w:rsidRDefault="007149EC" w:rsidP="007149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бро 2023 </w:t>
            </w:r>
          </w:p>
          <w:p w:rsidR="00247343" w:rsidRPr="006F32E0" w:rsidRDefault="007149EC" w:rsidP="007149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247343" w:rsidTr="00475F22">
        <w:tc>
          <w:tcPr>
            <w:tcW w:w="706" w:type="dxa"/>
          </w:tcPr>
          <w:p w:rsidR="00247343" w:rsidRDefault="007149EC" w:rsidP="00EC1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</w:t>
            </w:r>
            <w:r w:rsidR="002473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247343" w:rsidRPr="00807E63" w:rsidRDefault="007149EC" w:rsidP="006F32E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н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нислав Дмитриевич</w:t>
            </w:r>
          </w:p>
        </w:tc>
        <w:tc>
          <w:tcPr>
            <w:tcW w:w="1847" w:type="dxa"/>
          </w:tcPr>
          <w:p w:rsidR="00247343" w:rsidRDefault="004E659D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7149EC">
              <w:rPr>
                <w:rFonts w:ascii="Times New Roman" w:hAnsi="Times New Roman"/>
                <w:sz w:val="28"/>
                <w:szCs w:val="28"/>
              </w:rPr>
              <w:t>С-22-</w:t>
            </w:r>
            <w:r w:rsidR="00803A6B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2541" w:type="dxa"/>
          </w:tcPr>
          <w:p w:rsidR="007149EC" w:rsidRDefault="007149EC" w:rsidP="007149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бро 2023 </w:t>
            </w:r>
          </w:p>
          <w:p w:rsidR="00247343" w:rsidRPr="006F32E0" w:rsidRDefault="007149EC" w:rsidP="007149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760284" w:rsidTr="00475F22">
        <w:tc>
          <w:tcPr>
            <w:tcW w:w="706" w:type="dxa"/>
          </w:tcPr>
          <w:p w:rsidR="00760284" w:rsidRDefault="007149EC" w:rsidP="00EC1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7602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760284" w:rsidRPr="00807E63" w:rsidRDefault="004E659D" w:rsidP="006F32E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фанасьев Никита Васильевич</w:t>
            </w:r>
          </w:p>
        </w:tc>
        <w:tc>
          <w:tcPr>
            <w:tcW w:w="1847" w:type="dxa"/>
          </w:tcPr>
          <w:p w:rsidR="00760284" w:rsidRDefault="004E659D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ЭС-21-Д1</w:t>
            </w:r>
          </w:p>
        </w:tc>
        <w:tc>
          <w:tcPr>
            <w:tcW w:w="2541" w:type="dxa"/>
          </w:tcPr>
          <w:p w:rsidR="00807E63" w:rsidRDefault="004E659D" w:rsidP="00807E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за 2023</w:t>
            </w:r>
          </w:p>
          <w:p w:rsidR="00760284" w:rsidRPr="006F32E0" w:rsidRDefault="00807E63" w:rsidP="00807E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5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65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</w:t>
            </w:r>
          </w:p>
        </w:tc>
      </w:tr>
      <w:tr w:rsidR="00760284" w:rsidTr="00475F22">
        <w:tc>
          <w:tcPr>
            <w:tcW w:w="706" w:type="dxa"/>
          </w:tcPr>
          <w:p w:rsidR="00760284" w:rsidRDefault="004E659D" w:rsidP="004E6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7602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760284" w:rsidRPr="00807E63" w:rsidRDefault="004E659D" w:rsidP="006F32E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ов Иван Максимович</w:t>
            </w:r>
          </w:p>
        </w:tc>
        <w:tc>
          <w:tcPr>
            <w:tcW w:w="1847" w:type="dxa"/>
          </w:tcPr>
          <w:p w:rsidR="00760284" w:rsidRDefault="004E659D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ЭС-21-Д1</w:t>
            </w:r>
          </w:p>
        </w:tc>
        <w:tc>
          <w:tcPr>
            <w:tcW w:w="2541" w:type="dxa"/>
          </w:tcPr>
          <w:p w:rsidR="004E659D" w:rsidRDefault="004E659D" w:rsidP="004E65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за 2023</w:t>
            </w:r>
          </w:p>
          <w:p w:rsidR="00760284" w:rsidRPr="006F32E0" w:rsidRDefault="004E659D" w:rsidP="004E65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5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65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</w:t>
            </w:r>
          </w:p>
        </w:tc>
      </w:tr>
      <w:tr w:rsidR="00760284" w:rsidTr="00475F22">
        <w:tc>
          <w:tcPr>
            <w:tcW w:w="706" w:type="dxa"/>
          </w:tcPr>
          <w:p w:rsidR="00760284" w:rsidRDefault="004E659D" w:rsidP="00EC1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7602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760284" w:rsidRPr="00807E63" w:rsidRDefault="004E659D" w:rsidP="006F32E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исенко Дмитрий Романович</w:t>
            </w:r>
          </w:p>
        </w:tc>
        <w:tc>
          <w:tcPr>
            <w:tcW w:w="1847" w:type="dxa"/>
          </w:tcPr>
          <w:p w:rsidR="00760284" w:rsidRDefault="004E659D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ЭС-21-Д2</w:t>
            </w:r>
          </w:p>
        </w:tc>
        <w:tc>
          <w:tcPr>
            <w:tcW w:w="2541" w:type="dxa"/>
          </w:tcPr>
          <w:p w:rsidR="004E659D" w:rsidRDefault="004E659D" w:rsidP="004E65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за 2023</w:t>
            </w:r>
          </w:p>
          <w:p w:rsidR="00760284" w:rsidRPr="006F32E0" w:rsidRDefault="004E659D" w:rsidP="004E65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65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</w:t>
            </w:r>
          </w:p>
        </w:tc>
      </w:tr>
      <w:tr w:rsidR="00760284" w:rsidTr="00475F22">
        <w:tc>
          <w:tcPr>
            <w:tcW w:w="706" w:type="dxa"/>
          </w:tcPr>
          <w:p w:rsidR="00760284" w:rsidRDefault="004E659D" w:rsidP="00F67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EC18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760284" w:rsidRPr="00807E63" w:rsidRDefault="004E659D" w:rsidP="006F32E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тенко Николай Алексеевич</w:t>
            </w:r>
          </w:p>
        </w:tc>
        <w:tc>
          <w:tcPr>
            <w:tcW w:w="1847" w:type="dxa"/>
          </w:tcPr>
          <w:p w:rsidR="00760284" w:rsidRDefault="004E659D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Ш-21</w:t>
            </w:r>
            <w:r w:rsidR="00803A6B">
              <w:rPr>
                <w:rFonts w:ascii="Times New Roman" w:hAnsi="Times New Roman"/>
                <w:sz w:val="28"/>
                <w:szCs w:val="28"/>
              </w:rPr>
              <w:t>-Д</w:t>
            </w:r>
          </w:p>
        </w:tc>
        <w:tc>
          <w:tcPr>
            <w:tcW w:w="2541" w:type="dxa"/>
          </w:tcPr>
          <w:p w:rsidR="004E659D" w:rsidRDefault="004E659D" w:rsidP="004E65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за 2023</w:t>
            </w:r>
          </w:p>
          <w:p w:rsidR="00760284" w:rsidRPr="006F32E0" w:rsidRDefault="004E659D" w:rsidP="004E65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5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65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</w:t>
            </w:r>
          </w:p>
        </w:tc>
      </w:tr>
      <w:tr w:rsidR="00760284" w:rsidTr="00475F22">
        <w:tc>
          <w:tcPr>
            <w:tcW w:w="706" w:type="dxa"/>
          </w:tcPr>
          <w:p w:rsidR="00760284" w:rsidRDefault="004E659D" w:rsidP="00F67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7602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760284" w:rsidRPr="00807E63" w:rsidRDefault="004E659D" w:rsidP="006F32E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баш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мза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всарович</w:t>
            </w:r>
            <w:proofErr w:type="spellEnd"/>
          </w:p>
        </w:tc>
        <w:tc>
          <w:tcPr>
            <w:tcW w:w="1847" w:type="dxa"/>
          </w:tcPr>
          <w:p w:rsidR="00760284" w:rsidRDefault="004E659D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-20</w:t>
            </w:r>
            <w:r w:rsidR="00803A6B">
              <w:rPr>
                <w:rFonts w:ascii="Times New Roman" w:hAnsi="Times New Roman"/>
                <w:sz w:val="28"/>
                <w:szCs w:val="28"/>
              </w:rPr>
              <w:t>-Д</w:t>
            </w:r>
          </w:p>
        </w:tc>
        <w:tc>
          <w:tcPr>
            <w:tcW w:w="2541" w:type="dxa"/>
          </w:tcPr>
          <w:p w:rsidR="004E659D" w:rsidRDefault="004E659D" w:rsidP="004E65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за 2023</w:t>
            </w:r>
          </w:p>
          <w:p w:rsidR="00760284" w:rsidRPr="00BC0C71" w:rsidRDefault="004E659D" w:rsidP="004E65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5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65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</w:t>
            </w:r>
          </w:p>
        </w:tc>
      </w:tr>
      <w:tr w:rsidR="00760284" w:rsidTr="00475F22">
        <w:tc>
          <w:tcPr>
            <w:tcW w:w="706" w:type="dxa"/>
          </w:tcPr>
          <w:p w:rsidR="00760284" w:rsidRPr="00BC0C71" w:rsidRDefault="004E659D" w:rsidP="00F67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BC0C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760284" w:rsidRPr="00807E63" w:rsidRDefault="004E659D" w:rsidP="006F32E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елина Александровна</w:t>
            </w:r>
          </w:p>
        </w:tc>
        <w:tc>
          <w:tcPr>
            <w:tcW w:w="1847" w:type="dxa"/>
          </w:tcPr>
          <w:p w:rsidR="00760284" w:rsidRDefault="004E659D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ЭС-21-Д1</w:t>
            </w:r>
          </w:p>
        </w:tc>
        <w:tc>
          <w:tcPr>
            <w:tcW w:w="2541" w:type="dxa"/>
          </w:tcPr>
          <w:p w:rsidR="004E659D" w:rsidRDefault="004E659D" w:rsidP="004E65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за 2023</w:t>
            </w:r>
          </w:p>
          <w:p w:rsidR="00760284" w:rsidRPr="006F32E0" w:rsidRDefault="004E659D" w:rsidP="004E65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65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</w:t>
            </w:r>
          </w:p>
        </w:tc>
      </w:tr>
      <w:tr w:rsidR="00760284" w:rsidTr="00475F22">
        <w:tc>
          <w:tcPr>
            <w:tcW w:w="706" w:type="dxa"/>
          </w:tcPr>
          <w:p w:rsidR="00760284" w:rsidRDefault="004E659D" w:rsidP="00F67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BC0C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760284" w:rsidRPr="00807E63" w:rsidRDefault="004E659D" w:rsidP="006F32E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гунова Анастасия Вячеславовна</w:t>
            </w:r>
          </w:p>
        </w:tc>
        <w:tc>
          <w:tcPr>
            <w:tcW w:w="1847" w:type="dxa"/>
          </w:tcPr>
          <w:p w:rsidR="00760284" w:rsidRDefault="004E659D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ЭС-21-Д1</w:t>
            </w:r>
          </w:p>
        </w:tc>
        <w:tc>
          <w:tcPr>
            <w:tcW w:w="2541" w:type="dxa"/>
          </w:tcPr>
          <w:p w:rsidR="004E659D" w:rsidRDefault="004E659D" w:rsidP="004E65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за 2023</w:t>
            </w:r>
          </w:p>
          <w:p w:rsidR="00760284" w:rsidRPr="006F32E0" w:rsidRDefault="004E659D" w:rsidP="004E65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5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65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</w:t>
            </w:r>
          </w:p>
        </w:tc>
      </w:tr>
      <w:tr w:rsidR="00BC0C71" w:rsidTr="00475F22">
        <w:tc>
          <w:tcPr>
            <w:tcW w:w="706" w:type="dxa"/>
          </w:tcPr>
          <w:p w:rsidR="00BC0C71" w:rsidRDefault="004E659D" w:rsidP="00EC1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BC0C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BC0C71" w:rsidRPr="00807E63" w:rsidRDefault="004E659D" w:rsidP="006F32E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изавета Константиновна</w:t>
            </w:r>
          </w:p>
        </w:tc>
        <w:tc>
          <w:tcPr>
            <w:tcW w:w="1847" w:type="dxa"/>
          </w:tcPr>
          <w:p w:rsidR="00BC0C71" w:rsidRDefault="004E659D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Г-20</w:t>
            </w:r>
            <w:r w:rsidR="00803A6B">
              <w:rPr>
                <w:rFonts w:ascii="Times New Roman" w:hAnsi="Times New Roman"/>
                <w:sz w:val="28"/>
                <w:szCs w:val="28"/>
              </w:rPr>
              <w:t>-Д</w:t>
            </w:r>
          </w:p>
        </w:tc>
        <w:tc>
          <w:tcPr>
            <w:tcW w:w="2541" w:type="dxa"/>
          </w:tcPr>
          <w:p w:rsidR="004E659D" w:rsidRDefault="004E659D" w:rsidP="004E65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за 2023</w:t>
            </w:r>
          </w:p>
          <w:p w:rsidR="00BC0C71" w:rsidRPr="006F32E0" w:rsidRDefault="004E659D" w:rsidP="004E65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5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65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</w:t>
            </w:r>
          </w:p>
        </w:tc>
      </w:tr>
      <w:tr w:rsidR="00BC0C71" w:rsidTr="00475F22">
        <w:tc>
          <w:tcPr>
            <w:tcW w:w="706" w:type="dxa"/>
          </w:tcPr>
          <w:p w:rsidR="00BC0C71" w:rsidRDefault="004E659D" w:rsidP="00EC1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BC0C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BC0C71" w:rsidRPr="00807E63" w:rsidRDefault="004E659D" w:rsidP="006F32E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ня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а Алексеевна</w:t>
            </w:r>
          </w:p>
        </w:tc>
        <w:tc>
          <w:tcPr>
            <w:tcW w:w="1847" w:type="dxa"/>
          </w:tcPr>
          <w:p w:rsidR="00BC0C71" w:rsidRDefault="004E659D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-21</w:t>
            </w:r>
            <w:r w:rsidR="00803A6B">
              <w:rPr>
                <w:rFonts w:ascii="Times New Roman" w:hAnsi="Times New Roman"/>
                <w:sz w:val="28"/>
                <w:szCs w:val="28"/>
              </w:rPr>
              <w:t>-Д</w:t>
            </w:r>
          </w:p>
        </w:tc>
        <w:tc>
          <w:tcPr>
            <w:tcW w:w="2541" w:type="dxa"/>
          </w:tcPr>
          <w:p w:rsidR="004E659D" w:rsidRDefault="004E659D" w:rsidP="004E65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за 2023</w:t>
            </w:r>
          </w:p>
          <w:p w:rsidR="00BC0C71" w:rsidRPr="006F32E0" w:rsidRDefault="004E659D" w:rsidP="004E65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5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65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</w:t>
            </w:r>
          </w:p>
        </w:tc>
      </w:tr>
      <w:tr w:rsidR="00BC0C71" w:rsidTr="00475F22">
        <w:tc>
          <w:tcPr>
            <w:tcW w:w="706" w:type="dxa"/>
          </w:tcPr>
          <w:p w:rsidR="00BC0C71" w:rsidRDefault="004E659D" w:rsidP="00EC1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BC0C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BC0C71" w:rsidRPr="00807E63" w:rsidRDefault="004E659D" w:rsidP="006F32E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рина Светлана Михайловна</w:t>
            </w:r>
          </w:p>
        </w:tc>
        <w:tc>
          <w:tcPr>
            <w:tcW w:w="1847" w:type="dxa"/>
          </w:tcPr>
          <w:p w:rsidR="00BC0C71" w:rsidRDefault="004E659D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-20</w:t>
            </w:r>
            <w:r w:rsidR="00803A6B">
              <w:rPr>
                <w:rFonts w:ascii="Times New Roman" w:hAnsi="Times New Roman"/>
                <w:sz w:val="28"/>
                <w:szCs w:val="28"/>
              </w:rPr>
              <w:t>-Д</w:t>
            </w:r>
          </w:p>
        </w:tc>
        <w:tc>
          <w:tcPr>
            <w:tcW w:w="2541" w:type="dxa"/>
          </w:tcPr>
          <w:p w:rsidR="004E659D" w:rsidRDefault="004E659D" w:rsidP="004E65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за 2023</w:t>
            </w:r>
          </w:p>
          <w:p w:rsidR="00BC0C71" w:rsidRPr="006F32E0" w:rsidRDefault="004E659D" w:rsidP="004E65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5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65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</w:t>
            </w:r>
          </w:p>
        </w:tc>
      </w:tr>
      <w:tr w:rsidR="00BC0C71" w:rsidTr="00475F22">
        <w:tc>
          <w:tcPr>
            <w:tcW w:w="706" w:type="dxa"/>
          </w:tcPr>
          <w:p w:rsidR="00BC0C71" w:rsidRDefault="004E659D" w:rsidP="00EC1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BC0C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BC0C71" w:rsidRPr="00807E63" w:rsidRDefault="004E659D" w:rsidP="006F32E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пова Алис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иановна</w:t>
            </w:r>
            <w:proofErr w:type="spellEnd"/>
          </w:p>
        </w:tc>
        <w:tc>
          <w:tcPr>
            <w:tcW w:w="1847" w:type="dxa"/>
          </w:tcPr>
          <w:p w:rsidR="00BC0C71" w:rsidRDefault="004E659D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-20</w:t>
            </w:r>
            <w:r w:rsidR="00803A6B">
              <w:rPr>
                <w:rFonts w:ascii="Times New Roman" w:hAnsi="Times New Roman"/>
                <w:sz w:val="28"/>
                <w:szCs w:val="28"/>
              </w:rPr>
              <w:t>-Д</w:t>
            </w:r>
          </w:p>
        </w:tc>
        <w:tc>
          <w:tcPr>
            <w:tcW w:w="2541" w:type="dxa"/>
          </w:tcPr>
          <w:p w:rsidR="004E659D" w:rsidRDefault="004E659D" w:rsidP="004E65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за 2023</w:t>
            </w:r>
          </w:p>
          <w:p w:rsidR="00BC0C71" w:rsidRPr="006F32E0" w:rsidRDefault="004E659D" w:rsidP="004E65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65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4E65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</w:tr>
      <w:tr w:rsidR="00BC0C71" w:rsidTr="00475F22">
        <w:tc>
          <w:tcPr>
            <w:tcW w:w="706" w:type="dxa"/>
          </w:tcPr>
          <w:p w:rsidR="00BC0C71" w:rsidRDefault="004E659D" w:rsidP="00EC1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="00BC0C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BC0C71" w:rsidRPr="00807E63" w:rsidRDefault="004E659D" w:rsidP="006F32E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ухова Ирина Денисовна</w:t>
            </w:r>
          </w:p>
        </w:tc>
        <w:tc>
          <w:tcPr>
            <w:tcW w:w="1847" w:type="dxa"/>
          </w:tcPr>
          <w:p w:rsidR="00BC0C71" w:rsidRDefault="004E659D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ЭС-21-Д1</w:t>
            </w:r>
          </w:p>
        </w:tc>
        <w:tc>
          <w:tcPr>
            <w:tcW w:w="2541" w:type="dxa"/>
          </w:tcPr>
          <w:p w:rsidR="004E659D" w:rsidRDefault="004E659D" w:rsidP="004E65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за 2023</w:t>
            </w:r>
          </w:p>
          <w:p w:rsidR="00BC0C71" w:rsidRPr="006F32E0" w:rsidRDefault="004E659D" w:rsidP="004E65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5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65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</w:t>
            </w:r>
          </w:p>
        </w:tc>
      </w:tr>
      <w:tr w:rsidR="00BC0C71" w:rsidTr="00475F22">
        <w:tc>
          <w:tcPr>
            <w:tcW w:w="706" w:type="dxa"/>
          </w:tcPr>
          <w:p w:rsidR="00BC0C71" w:rsidRDefault="004E659D" w:rsidP="00EC1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BC0C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BC0C71" w:rsidRPr="00807E63" w:rsidRDefault="004E659D" w:rsidP="006F32E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има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Алексеевна</w:t>
            </w:r>
          </w:p>
        </w:tc>
        <w:tc>
          <w:tcPr>
            <w:tcW w:w="1847" w:type="dxa"/>
          </w:tcPr>
          <w:p w:rsidR="00BC0C71" w:rsidRDefault="004E659D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-21</w:t>
            </w:r>
            <w:r w:rsidR="00E17972">
              <w:rPr>
                <w:rFonts w:ascii="Times New Roman" w:hAnsi="Times New Roman"/>
                <w:sz w:val="28"/>
                <w:szCs w:val="28"/>
              </w:rPr>
              <w:t>-Д</w:t>
            </w:r>
          </w:p>
        </w:tc>
        <w:tc>
          <w:tcPr>
            <w:tcW w:w="2541" w:type="dxa"/>
          </w:tcPr>
          <w:p w:rsidR="004E659D" w:rsidRDefault="004E659D" w:rsidP="004E65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за 2023</w:t>
            </w:r>
          </w:p>
          <w:p w:rsidR="00BC0C71" w:rsidRPr="006F32E0" w:rsidRDefault="004E659D" w:rsidP="004E65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5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65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</w:t>
            </w:r>
          </w:p>
        </w:tc>
      </w:tr>
      <w:tr w:rsidR="00BC0C71" w:rsidTr="00475F22">
        <w:tc>
          <w:tcPr>
            <w:tcW w:w="706" w:type="dxa"/>
          </w:tcPr>
          <w:p w:rsidR="00BC0C71" w:rsidRDefault="004E659D" w:rsidP="00F67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="00BC0C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BC0C71" w:rsidRPr="00807E63" w:rsidRDefault="004E659D" w:rsidP="006F32E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ук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ле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гиковна</w:t>
            </w:r>
            <w:proofErr w:type="spellEnd"/>
          </w:p>
        </w:tc>
        <w:tc>
          <w:tcPr>
            <w:tcW w:w="1847" w:type="dxa"/>
          </w:tcPr>
          <w:p w:rsidR="00BC0C71" w:rsidRDefault="004E659D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-20</w:t>
            </w:r>
            <w:r w:rsidR="00E17972">
              <w:rPr>
                <w:rFonts w:ascii="Times New Roman" w:hAnsi="Times New Roman"/>
                <w:sz w:val="28"/>
                <w:szCs w:val="28"/>
              </w:rPr>
              <w:t>-Д</w:t>
            </w:r>
          </w:p>
        </w:tc>
        <w:tc>
          <w:tcPr>
            <w:tcW w:w="2541" w:type="dxa"/>
          </w:tcPr>
          <w:p w:rsidR="004E659D" w:rsidRDefault="004E659D" w:rsidP="004E65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за 2023</w:t>
            </w:r>
          </w:p>
          <w:p w:rsidR="00BC0C71" w:rsidRPr="006F32E0" w:rsidRDefault="004E659D" w:rsidP="004E65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5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65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</w:t>
            </w:r>
          </w:p>
        </w:tc>
      </w:tr>
      <w:tr w:rsidR="00BC0C71" w:rsidTr="00475F22">
        <w:tc>
          <w:tcPr>
            <w:tcW w:w="706" w:type="dxa"/>
          </w:tcPr>
          <w:p w:rsidR="00BC0C71" w:rsidRDefault="004E659D" w:rsidP="00F67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  <w:r w:rsidR="00BC0C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BC0C71" w:rsidRPr="00807E63" w:rsidRDefault="004E659D" w:rsidP="006F32E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ме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ван Витальевич</w:t>
            </w:r>
          </w:p>
        </w:tc>
        <w:tc>
          <w:tcPr>
            <w:tcW w:w="1847" w:type="dxa"/>
          </w:tcPr>
          <w:p w:rsidR="00BC0C71" w:rsidRDefault="004E659D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ЭС-21-Д2</w:t>
            </w:r>
          </w:p>
        </w:tc>
        <w:tc>
          <w:tcPr>
            <w:tcW w:w="2541" w:type="dxa"/>
          </w:tcPr>
          <w:p w:rsidR="004E659D" w:rsidRDefault="004E659D" w:rsidP="004E65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за 2023</w:t>
            </w:r>
          </w:p>
          <w:p w:rsidR="00BC0C71" w:rsidRPr="006F32E0" w:rsidRDefault="004E659D" w:rsidP="004E65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65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</w:t>
            </w:r>
          </w:p>
        </w:tc>
      </w:tr>
      <w:tr w:rsidR="00BC0C71" w:rsidTr="00475F22">
        <w:tc>
          <w:tcPr>
            <w:tcW w:w="706" w:type="dxa"/>
          </w:tcPr>
          <w:p w:rsidR="00BC0C71" w:rsidRDefault="004E659D" w:rsidP="00F67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BC0C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BC0C71" w:rsidRPr="00807E63" w:rsidRDefault="00475F22" w:rsidP="006F32E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яев Никита Сергеевич</w:t>
            </w:r>
          </w:p>
        </w:tc>
        <w:tc>
          <w:tcPr>
            <w:tcW w:w="1847" w:type="dxa"/>
          </w:tcPr>
          <w:p w:rsidR="00BC0C71" w:rsidRDefault="00475F22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ЭС-21-Д1</w:t>
            </w:r>
          </w:p>
        </w:tc>
        <w:tc>
          <w:tcPr>
            <w:tcW w:w="2541" w:type="dxa"/>
          </w:tcPr>
          <w:p w:rsidR="004E659D" w:rsidRDefault="004E659D" w:rsidP="004E65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за 2023</w:t>
            </w:r>
          </w:p>
          <w:p w:rsidR="00BC0C71" w:rsidRPr="006F32E0" w:rsidRDefault="004E659D" w:rsidP="004E65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5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65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</w:t>
            </w:r>
          </w:p>
        </w:tc>
      </w:tr>
      <w:tr w:rsidR="00BC0C71" w:rsidTr="00475F22">
        <w:tc>
          <w:tcPr>
            <w:tcW w:w="706" w:type="dxa"/>
          </w:tcPr>
          <w:p w:rsidR="00BC0C71" w:rsidRDefault="004E659D" w:rsidP="00F67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="00B56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BC0C71" w:rsidRPr="00807E63" w:rsidRDefault="00475F22" w:rsidP="006F32E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шк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Сергеевич</w:t>
            </w:r>
          </w:p>
        </w:tc>
        <w:tc>
          <w:tcPr>
            <w:tcW w:w="1847" w:type="dxa"/>
          </w:tcPr>
          <w:p w:rsidR="00BC0C71" w:rsidRDefault="00475F22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-20</w:t>
            </w:r>
            <w:r w:rsidR="00E17972">
              <w:rPr>
                <w:rFonts w:ascii="Times New Roman" w:hAnsi="Times New Roman"/>
                <w:sz w:val="28"/>
                <w:szCs w:val="28"/>
              </w:rPr>
              <w:t>-Д</w:t>
            </w:r>
          </w:p>
        </w:tc>
        <w:tc>
          <w:tcPr>
            <w:tcW w:w="2541" w:type="dxa"/>
          </w:tcPr>
          <w:p w:rsidR="004E659D" w:rsidRDefault="004E659D" w:rsidP="004E65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за 2023</w:t>
            </w:r>
          </w:p>
          <w:p w:rsidR="00BC0C71" w:rsidRPr="006F32E0" w:rsidRDefault="004E659D" w:rsidP="004E65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65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</w:t>
            </w:r>
          </w:p>
        </w:tc>
      </w:tr>
      <w:tr w:rsidR="00BC0C71" w:rsidTr="00475F22">
        <w:tc>
          <w:tcPr>
            <w:tcW w:w="706" w:type="dxa"/>
          </w:tcPr>
          <w:p w:rsidR="00BC0C71" w:rsidRDefault="004E659D" w:rsidP="00EC1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 w:rsidR="00B56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BC0C71" w:rsidRPr="00807E63" w:rsidRDefault="00475F22" w:rsidP="006F32E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гуз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 Павлович</w:t>
            </w:r>
          </w:p>
        </w:tc>
        <w:tc>
          <w:tcPr>
            <w:tcW w:w="1847" w:type="dxa"/>
          </w:tcPr>
          <w:p w:rsidR="00BC0C71" w:rsidRDefault="00475F22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Э-20</w:t>
            </w:r>
            <w:r w:rsidR="00E17972">
              <w:rPr>
                <w:rFonts w:ascii="Times New Roman" w:hAnsi="Times New Roman"/>
                <w:sz w:val="28"/>
                <w:szCs w:val="28"/>
              </w:rPr>
              <w:t>-Д</w:t>
            </w:r>
          </w:p>
        </w:tc>
        <w:tc>
          <w:tcPr>
            <w:tcW w:w="2541" w:type="dxa"/>
          </w:tcPr>
          <w:p w:rsidR="004E659D" w:rsidRDefault="004E659D" w:rsidP="004E65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за 2023</w:t>
            </w:r>
          </w:p>
          <w:p w:rsidR="00BC0C71" w:rsidRPr="006F32E0" w:rsidRDefault="004E659D" w:rsidP="004E65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65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</w:t>
            </w:r>
          </w:p>
        </w:tc>
      </w:tr>
      <w:tr w:rsidR="00B56C64" w:rsidTr="00475F22">
        <w:tc>
          <w:tcPr>
            <w:tcW w:w="706" w:type="dxa"/>
          </w:tcPr>
          <w:p w:rsidR="00B56C64" w:rsidRDefault="004E659D" w:rsidP="00EC1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="00B56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B56C64" w:rsidRPr="00807E63" w:rsidRDefault="00475F22" w:rsidP="006F32E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хоруков Алексей Дмитриевич</w:t>
            </w:r>
          </w:p>
        </w:tc>
        <w:tc>
          <w:tcPr>
            <w:tcW w:w="1847" w:type="dxa"/>
          </w:tcPr>
          <w:p w:rsidR="00B56C64" w:rsidRDefault="00475F22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-20</w:t>
            </w:r>
            <w:r w:rsidR="00E17972">
              <w:rPr>
                <w:rFonts w:ascii="Times New Roman" w:hAnsi="Times New Roman"/>
                <w:sz w:val="28"/>
                <w:szCs w:val="28"/>
              </w:rPr>
              <w:t>-Д</w:t>
            </w:r>
          </w:p>
        </w:tc>
        <w:tc>
          <w:tcPr>
            <w:tcW w:w="2541" w:type="dxa"/>
          </w:tcPr>
          <w:p w:rsidR="004E659D" w:rsidRDefault="004E659D" w:rsidP="004E65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за 2023</w:t>
            </w:r>
          </w:p>
          <w:p w:rsidR="00B56C64" w:rsidRPr="006F32E0" w:rsidRDefault="004E659D" w:rsidP="004E65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5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65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</w:t>
            </w:r>
          </w:p>
        </w:tc>
      </w:tr>
      <w:tr w:rsidR="006763F9" w:rsidTr="00475F22">
        <w:tc>
          <w:tcPr>
            <w:tcW w:w="706" w:type="dxa"/>
          </w:tcPr>
          <w:p w:rsidR="006763F9" w:rsidRDefault="006763F9" w:rsidP="00EC1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5F2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6763F9" w:rsidRPr="00807E63" w:rsidRDefault="00475F22" w:rsidP="006F32E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аннис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зг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гисович</w:t>
            </w:r>
            <w:proofErr w:type="spellEnd"/>
          </w:p>
        </w:tc>
        <w:tc>
          <w:tcPr>
            <w:tcW w:w="1847" w:type="dxa"/>
          </w:tcPr>
          <w:p w:rsidR="006763F9" w:rsidRDefault="00475F22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Г-20</w:t>
            </w:r>
            <w:r w:rsidR="006763F9">
              <w:rPr>
                <w:rFonts w:ascii="Times New Roman" w:hAnsi="Times New Roman"/>
                <w:sz w:val="28"/>
                <w:szCs w:val="28"/>
              </w:rPr>
              <w:t>-Д</w:t>
            </w:r>
          </w:p>
        </w:tc>
        <w:tc>
          <w:tcPr>
            <w:tcW w:w="2541" w:type="dxa"/>
          </w:tcPr>
          <w:p w:rsidR="00475F22" w:rsidRDefault="00475F22" w:rsidP="00475F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за 2023</w:t>
            </w:r>
          </w:p>
          <w:p w:rsidR="006763F9" w:rsidRDefault="00475F22" w:rsidP="00475F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5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65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</w:t>
            </w:r>
          </w:p>
        </w:tc>
      </w:tr>
      <w:tr w:rsidR="006763F9" w:rsidTr="00475F22">
        <w:tc>
          <w:tcPr>
            <w:tcW w:w="706" w:type="dxa"/>
          </w:tcPr>
          <w:p w:rsidR="006763F9" w:rsidRDefault="00475F22" w:rsidP="00EC1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5079" w:type="dxa"/>
          </w:tcPr>
          <w:p w:rsidR="006763F9" w:rsidRPr="00807E63" w:rsidRDefault="00475F22" w:rsidP="006F32E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сик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иевич</w:t>
            </w:r>
          </w:p>
        </w:tc>
        <w:tc>
          <w:tcPr>
            <w:tcW w:w="1847" w:type="dxa"/>
          </w:tcPr>
          <w:p w:rsidR="006763F9" w:rsidRDefault="006763F9" w:rsidP="00475F22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ЭС-</w:t>
            </w:r>
            <w:r w:rsidR="00475F2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-Д2</w:t>
            </w:r>
          </w:p>
        </w:tc>
        <w:tc>
          <w:tcPr>
            <w:tcW w:w="2541" w:type="dxa"/>
          </w:tcPr>
          <w:p w:rsidR="00475F22" w:rsidRDefault="00475F22" w:rsidP="00475F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за 2023</w:t>
            </w:r>
          </w:p>
          <w:p w:rsidR="006763F9" w:rsidRDefault="00475F22" w:rsidP="00475F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5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65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</w:t>
            </w:r>
          </w:p>
        </w:tc>
      </w:tr>
      <w:tr w:rsidR="006763F9" w:rsidTr="00475F22">
        <w:tc>
          <w:tcPr>
            <w:tcW w:w="706" w:type="dxa"/>
          </w:tcPr>
          <w:p w:rsidR="006763F9" w:rsidRDefault="00475F22" w:rsidP="00EC1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="006763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6763F9" w:rsidRPr="00807E63" w:rsidRDefault="00475F22" w:rsidP="006F32E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вцов Павел Александрович</w:t>
            </w:r>
          </w:p>
        </w:tc>
        <w:tc>
          <w:tcPr>
            <w:tcW w:w="1847" w:type="dxa"/>
          </w:tcPr>
          <w:p w:rsidR="006763F9" w:rsidRDefault="00475F22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Г-21</w:t>
            </w:r>
            <w:r w:rsidR="006763F9">
              <w:rPr>
                <w:rFonts w:ascii="Times New Roman" w:hAnsi="Times New Roman"/>
                <w:sz w:val="28"/>
                <w:szCs w:val="28"/>
              </w:rPr>
              <w:t>-Д</w:t>
            </w:r>
          </w:p>
        </w:tc>
        <w:tc>
          <w:tcPr>
            <w:tcW w:w="2541" w:type="dxa"/>
          </w:tcPr>
          <w:p w:rsidR="00475F22" w:rsidRDefault="00475F22" w:rsidP="00475F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за 2023</w:t>
            </w:r>
          </w:p>
          <w:p w:rsidR="006763F9" w:rsidRDefault="00475F22" w:rsidP="00475F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5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65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</w:t>
            </w:r>
          </w:p>
        </w:tc>
      </w:tr>
      <w:tr w:rsidR="006763F9" w:rsidTr="00475F22">
        <w:tc>
          <w:tcPr>
            <w:tcW w:w="706" w:type="dxa"/>
          </w:tcPr>
          <w:p w:rsidR="006763F9" w:rsidRDefault="00475F22" w:rsidP="00EC1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2</w:t>
            </w:r>
            <w:r w:rsidR="006763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6763F9" w:rsidRPr="00807E63" w:rsidRDefault="00475F22" w:rsidP="006F32E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пельни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й Андреевич</w:t>
            </w:r>
          </w:p>
        </w:tc>
        <w:tc>
          <w:tcPr>
            <w:tcW w:w="1847" w:type="dxa"/>
          </w:tcPr>
          <w:p w:rsidR="006763F9" w:rsidRDefault="00475F22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Г-21</w:t>
            </w:r>
            <w:r w:rsidR="006763F9">
              <w:rPr>
                <w:rFonts w:ascii="Times New Roman" w:hAnsi="Times New Roman"/>
                <w:sz w:val="28"/>
                <w:szCs w:val="28"/>
              </w:rPr>
              <w:t>-Д</w:t>
            </w:r>
          </w:p>
        </w:tc>
        <w:tc>
          <w:tcPr>
            <w:tcW w:w="2541" w:type="dxa"/>
          </w:tcPr>
          <w:p w:rsidR="00475F22" w:rsidRDefault="00475F22" w:rsidP="00475F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за 2023</w:t>
            </w:r>
          </w:p>
          <w:p w:rsidR="006763F9" w:rsidRDefault="00475F22" w:rsidP="00475F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5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65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</w:t>
            </w:r>
          </w:p>
        </w:tc>
      </w:tr>
      <w:tr w:rsidR="006763F9" w:rsidTr="00475F22">
        <w:tc>
          <w:tcPr>
            <w:tcW w:w="706" w:type="dxa"/>
          </w:tcPr>
          <w:p w:rsidR="006763F9" w:rsidRDefault="00475F22" w:rsidP="00EC1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 w:rsidR="006763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6763F9" w:rsidRPr="00807E63" w:rsidRDefault="00475F22" w:rsidP="006F32E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паров Сергей Андреевич</w:t>
            </w:r>
          </w:p>
        </w:tc>
        <w:tc>
          <w:tcPr>
            <w:tcW w:w="1847" w:type="dxa"/>
          </w:tcPr>
          <w:p w:rsidR="006763F9" w:rsidRDefault="006763F9" w:rsidP="00475F22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-</w:t>
            </w:r>
            <w:r w:rsidR="00475F2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-Д</w:t>
            </w:r>
          </w:p>
        </w:tc>
        <w:tc>
          <w:tcPr>
            <w:tcW w:w="2541" w:type="dxa"/>
          </w:tcPr>
          <w:p w:rsidR="00475F22" w:rsidRDefault="00475F22" w:rsidP="00475F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за 2023</w:t>
            </w:r>
          </w:p>
          <w:p w:rsidR="006763F9" w:rsidRDefault="00475F22" w:rsidP="00475F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5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65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</w:t>
            </w:r>
          </w:p>
        </w:tc>
      </w:tr>
      <w:tr w:rsidR="006763F9" w:rsidTr="00475F22">
        <w:tc>
          <w:tcPr>
            <w:tcW w:w="706" w:type="dxa"/>
          </w:tcPr>
          <w:p w:rsidR="006763F9" w:rsidRDefault="00475F22" w:rsidP="00EC1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="006763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6763F9" w:rsidRPr="00807E63" w:rsidRDefault="00475F22" w:rsidP="006F32E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шитов Ники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пгеевич</w:t>
            </w:r>
            <w:proofErr w:type="spellEnd"/>
          </w:p>
        </w:tc>
        <w:tc>
          <w:tcPr>
            <w:tcW w:w="1847" w:type="dxa"/>
          </w:tcPr>
          <w:p w:rsidR="006763F9" w:rsidRDefault="00475F22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ЭС-21-Д1</w:t>
            </w:r>
          </w:p>
        </w:tc>
        <w:tc>
          <w:tcPr>
            <w:tcW w:w="2541" w:type="dxa"/>
          </w:tcPr>
          <w:p w:rsidR="00475F22" w:rsidRDefault="00475F22" w:rsidP="00475F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за 2023</w:t>
            </w:r>
          </w:p>
          <w:p w:rsidR="006763F9" w:rsidRDefault="00475F22" w:rsidP="00475F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5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65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</w:t>
            </w:r>
          </w:p>
        </w:tc>
      </w:tr>
      <w:tr w:rsidR="006763F9" w:rsidTr="00475F22">
        <w:tc>
          <w:tcPr>
            <w:tcW w:w="706" w:type="dxa"/>
          </w:tcPr>
          <w:p w:rsidR="006763F9" w:rsidRDefault="00475F22" w:rsidP="00EC1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6763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6763F9" w:rsidRPr="00807E63" w:rsidRDefault="00475F22" w:rsidP="006F32E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тунов Сергей Алексеевич</w:t>
            </w:r>
          </w:p>
        </w:tc>
        <w:tc>
          <w:tcPr>
            <w:tcW w:w="1847" w:type="dxa"/>
          </w:tcPr>
          <w:p w:rsidR="006763F9" w:rsidRDefault="00F82327" w:rsidP="00475F22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Э-21</w:t>
            </w:r>
            <w:r w:rsidR="006763F9">
              <w:rPr>
                <w:rFonts w:ascii="Times New Roman" w:hAnsi="Times New Roman"/>
                <w:sz w:val="28"/>
                <w:szCs w:val="28"/>
              </w:rPr>
              <w:t>-Д</w:t>
            </w:r>
          </w:p>
        </w:tc>
        <w:tc>
          <w:tcPr>
            <w:tcW w:w="2541" w:type="dxa"/>
          </w:tcPr>
          <w:p w:rsidR="00475F22" w:rsidRDefault="00475F22" w:rsidP="00475F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за 2023</w:t>
            </w:r>
          </w:p>
          <w:p w:rsidR="006763F9" w:rsidRDefault="00475F22" w:rsidP="00475F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5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65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</w:t>
            </w:r>
          </w:p>
        </w:tc>
      </w:tr>
      <w:tr w:rsidR="006763F9" w:rsidTr="00475F22">
        <w:tc>
          <w:tcPr>
            <w:tcW w:w="706" w:type="dxa"/>
          </w:tcPr>
          <w:p w:rsidR="006763F9" w:rsidRDefault="00475F22" w:rsidP="00EC1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="006763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6763F9" w:rsidRPr="00807E63" w:rsidRDefault="00F82327" w:rsidP="006F32E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ван Константинович</w:t>
            </w:r>
          </w:p>
        </w:tc>
        <w:tc>
          <w:tcPr>
            <w:tcW w:w="1847" w:type="dxa"/>
          </w:tcPr>
          <w:p w:rsidR="006763F9" w:rsidRDefault="00F82327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Ш-21</w:t>
            </w:r>
            <w:r w:rsidR="006763F9">
              <w:rPr>
                <w:rFonts w:ascii="Times New Roman" w:hAnsi="Times New Roman"/>
                <w:sz w:val="28"/>
                <w:szCs w:val="28"/>
              </w:rPr>
              <w:t xml:space="preserve">-Д </w:t>
            </w:r>
          </w:p>
        </w:tc>
        <w:tc>
          <w:tcPr>
            <w:tcW w:w="2541" w:type="dxa"/>
          </w:tcPr>
          <w:p w:rsidR="00475F22" w:rsidRDefault="00475F22" w:rsidP="00475F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за 2023</w:t>
            </w:r>
          </w:p>
          <w:p w:rsidR="006763F9" w:rsidRDefault="00475F22" w:rsidP="00475F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5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65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</w:t>
            </w:r>
          </w:p>
        </w:tc>
      </w:tr>
      <w:tr w:rsidR="006763F9" w:rsidTr="00475F22">
        <w:tc>
          <w:tcPr>
            <w:tcW w:w="706" w:type="dxa"/>
          </w:tcPr>
          <w:p w:rsidR="006763F9" w:rsidRDefault="00475F22" w:rsidP="00EC1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  <w:r w:rsidR="006763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6763F9" w:rsidRPr="00807E63" w:rsidRDefault="00F82327" w:rsidP="006F32E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да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игор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зариевич</w:t>
            </w:r>
            <w:proofErr w:type="spellEnd"/>
          </w:p>
        </w:tc>
        <w:tc>
          <w:tcPr>
            <w:tcW w:w="1847" w:type="dxa"/>
          </w:tcPr>
          <w:p w:rsidR="006763F9" w:rsidRDefault="006763F9" w:rsidP="00F82327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="00F82327">
              <w:rPr>
                <w:rFonts w:ascii="Times New Roman" w:hAnsi="Times New Roman"/>
                <w:sz w:val="28"/>
                <w:szCs w:val="28"/>
              </w:rPr>
              <w:t>К-21</w:t>
            </w:r>
            <w:r>
              <w:rPr>
                <w:rFonts w:ascii="Times New Roman" w:hAnsi="Times New Roman"/>
                <w:sz w:val="28"/>
                <w:szCs w:val="28"/>
              </w:rPr>
              <w:t>-Д</w:t>
            </w:r>
          </w:p>
        </w:tc>
        <w:tc>
          <w:tcPr>
            <w:tcW w:w="2541" w:type="dxa"/>
          </w:tcPr>
          <w:p w:rsidR="00475F22" w:rsidRDefault="00475F22" w:rsidP="00475F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за 2023</w:t>
            </w:r>
          </w:p>
          <w:p w:rsidR="006763F9" w:rsidRDefault="00475F22" w:rsidP="00475F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5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65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</w:t>
            </w:r>
          </w:p>
        </w:tc>
      </w:tr>
      <w:tr w:rsidR="006763F9" w:rsidTr="00475F22">
        <w:tc>
          <w:tcPr>
            <w:tcW w:w="706" w:type="dxa"/>
          </w:tcPr>
          <w:p w:rsidR="006763F9" w:rsidRDefault="006763F9" w:rsidP="00475F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5F2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6763F9" w:rsidRPr="00807E63" w:rsidRDefault="00F82327" w:rsidP="006F32E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ыкин Кирил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вич</w:t>
            </w:r>
            <w:proofErr w:type="spellEnd"/>
          </w:p>
        </w:tc>
        <w:tc>
          <w:tcPr>
            <w:tcW w:w="1847" w:type="dxa"/>
          </w:tcPr>
          <w:p w:rsidR="006763F9" w:rsidRDefault="006763F9" w:rsidP="00F82327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Ш-</w:t>
            </w:r>
            <w:r w:rsidR="00F82327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-Д</w:t>
            </w:r>
          </w:p>
        </w:tc>
        <w:tc>
          <w:tcPr>
            <w:tcW w:w="2541" w:type="dxa"/>
          </w:tcPr>
          <w:p w:rsidR="00475F22" w:rsidRDefault="00475F22" w:rsidP="00475F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за 2023</w:t>
            </w:r>
          </w:p>
          <w:p w:rsidR="006763F9" w:rsidRDefault="00475F22" w:rsidP="00475F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5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65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</w:t>
            </w:r>
          </w:p>
        </w:tc>
      </w:tr>
      <w:tr w:rsidR="006763F9" w:rsidTr="00475F22">
        <w:tc>
          <w:tcPr>
            <w:tcW w:w="706" w:type="dxa"/>
          </w:tcPr>
          <w:p w:rsidR="006763F9" w:rsidRDefault="006763F9" w:rsidP="00EC1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75F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6763F9" w:rsidRPr="00807E63" w:rsidRDefault="00F82327" w:rsidP="006F32E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уфриев Данил Сергеевич</w:t>
            </w:r>
          </w:p>
        </w:tc>
        <w:tc>
          <w:tcPr>
            <w:tcW w:w="1847" w:type="dxa"/>
          </w:tcPr>
          <w:p w:rsidR="006763F9" w:rsidRDefault="00F82327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Ш-21</w:t>
            </w:r>
            <w:r w:rsidR="006763F9">
              <w:rPr>
                <w:rFonts w:ascii="Times New Roman" w:hAnsi="Times New Roman"/>
                <w:sz w:val="28"/>
                <w:szCs w:val="28"/>
              </w:rPr>
              <w:t>-Д</w:t>
            </w:r>
          </w:p>
        </w:tc>
        <w:tc>
          <w:tcPr>
            <w:tcW w:w="2541" w:type="dxa"/>
          </w:tcPr>
          <w:p w:rsidR="00475F22" w:rsidRDefault="00475F22" w:rsidP="00475F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за 2023</w:t>
            </w:r>
          </w:p>
          <w:p w:rsidR="006763F9" w:rsidRDefault="00475F22" w:rsidP="00475F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5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65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</w:t>
            </w:r>
          </w:p>
        </w:tc>
      </w:tr>
      <w:tr w:rsidR="006763F9" w:rsidTr="00475F22">
        <w:tc>
          <w:tcPr>
            <w:tcW w:w="706" w:type="dxa"/>
          </w:tcPr>
          <w:p w:rsidR="006763F9" w:rsidRDefault="006763F9" w:rsidP="00475F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5F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6763F9" w:rsidRPr="00807E63" w:rsidRDefault="00F82327" w:rsidP="006F32E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гал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Данилович</w:t>
            </w:r>
          </w:p>
        </w:tc>
        <w:tc>
          <w:tcPr>
            <w:tcW w:w="1847" w:type="dxa"/>
          </w:tcPr>
          <w:p w:rsidR="006763F9" w:rsidRDefault="00F82327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-22</w:t>
            </w:r>
            <w:r w:rsidR="00B63C94">
              <w:rPr>
                <w:rFonts w:ascii="Times New Roman" w:hAnsi="Times New Roman"/>
                <w:sz w:val="28"/>
                <w:szCs w:val="28"/>
              </w:rPr>
              <w:t>-Д</w:t>
            </w:r>
          </w:p>
        </w:tc>
        <w:tc>
          <w:tcPr>
            <w:tcW w:w="2541" w:type="dxa"/>
          </w:tcPr>
          <w:p w:rsidR="00475F22" w:rsidRDefault="00475F22" w:rsidP="00475F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за 2023</w:t>
            </w:r>
          </w:p>
          <w:p w:rsidR="006763F9" w:rsidRDefault="00475F22" w:rsidP="00475F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5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65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</w:t>
            </w:r>
          </w:p>
        </w:tc>
      </w:tr>
      <w:tr w:rsidR="006763F9" w:rsidTr="00475F22">
        <w:tc>
          <w:tcPr>
            <w:tcW w:w="706" w:type="dxa"/>
          </w:tcPr>
          <w:p w:rsidR="006763F9" w:rsidRDefault="006763F9" w:rsidP="00475F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5F2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6763F9" w:rsidRPr="00807E63" w:rsidRDefault="00F82327" w:rsidP="006F32E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ппов Павел Станиславович</w:t>
            </w:r>
          </w:p>
        </w:tc>
        <w:tc>
          <w:tcPr>
            <w:tcW w:w="1847" w:type="dxa"/>
          </w:tcPr>
          <w:p w:rsidR="006763F9" w:rsidRDefault="00F82327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ЭС-22-Д2</w:t>
            </w:r>
          </w:p>
        </w:tc>
        <w:tc>
          <w:tcPr>
            <w:tcW w:w="2541" w:type="dxa"/>
          </w:tcPr>
          <w:p w:rsidR="00475F22" w:rsidRDefault="00475F22" w:rsidP="00475F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за 2023</w:t>
            </w:r>
          </w:p>
          <w:p w:rsidR="006763F9" w:rsidRDefault="00475F22" w:rsidP="00475F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5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65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</w:t>
            </w:r>
          </w:p>
        </w:tc>
      </w:tr>
      <w:tr w:rsidR="006763F9" w:rsidTr="00475F22">
        <w:tc>
          <w:tcPr>
            <w:tcW w:w="706" w:type="dxa"/>
          </w:tcPr>
          <w:p w:rsidR="006763F9" w:rsidRDefault="006763F9" w:rsidP="00475F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5F2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6763F9" w:rsidRPr="00807E63" w:rsidRDefault="00F82327" w:rsidP="006F32E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тко Александр Николаевич</w:t>
            </w:r>
          </w:p>
        </w:tc>
        <w:tc>
          <w:tcPr>
            <w:tcW w:w="1847" w:type="dxa"/>
          </w:tcPr>
          <w:p w:rsidR="006763F9" w:rsidRDefault="00F82327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ЭС-22-Д1</w:t>
            </w:r>
          </w:p>
        </w:tc>
        <w:tc>
          <w:tcPr>
            <w:tcW w:w="2541" w:type="dxa"/>
          </w:tcPr>
          <w:p w:rsidR="00475F22" w:rsidRDefault="00475F22" w:rsidP="00475F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за 2023</w:t>
            </w:r>
          </w:p>
          <w:p w:rsidR="006763F9" w:rsidRDefault="00475F22" w:rsidP="00475F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5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65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</w:t>
            </w:r>
          </w:p>
        </w:tc>
      </w:tr>
      <w:tr w:rsidR="006763F9" w:rsidTr="00475F22">
        <w:tc>
          <w:tcPr>
            <w:tcW w:w="706" w:type="dxa"/>
          </w:tcPr>
          <w:p w:rsidR="006763F9" w:rsidRDefault="006763F9" w:rsidP="00475F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5F2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6763F9" w:rsidRPr="00807E63" w:rsidRDefault="00F82327" w:rsidP="006F32E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пен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Владимирович</w:t>
            </w:r>
          </w:p>
        </w:tc>
        <w:tc>
          <w:tcPr>
            <w:tcW w:w="1847" w:type="dxa"/>
          </w:tcPr>
          <w:p w:rsidR="006763F9" w:rsidRDefault="00F82327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ЭС-22-Д1</w:t>
            </w:r>
          </w:p>
        </w:tc>
        <w:tc>
          <w:tcPr>
            <w:tcW w:w="2541" w:type="dxa"/>
          </w:tcPr>
          <w:p w:rsidR="00475F22" w:rsidRDefault="00475F22" w:rsidP="00475F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за 2023</w:t>
            </w:r>
          </w:p>
          <w:p w:rsidR="006763F9" w:rsidRDefault="00475F22" w:rsidP="00475F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5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65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</w:t>
            </w:r>
          </w:p>
        </w:tc>
      </w:tr>
      <w:tr w:rsidR="006763F9" w:rsidTr="00475F22">
        <w:tc>
          <w:tcPr>
            <w:tcW w:w="706" w:type="dxa"/>
          </w:tcPr>
          <w:p w:rsidR="006763F9" w:rsidRDefault="006763F9" w:rsidP="00475F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5F2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6763F9" w:rsidRPr="00807E63" w:rsidRDefault="00F82327" w:rsidP="006F32E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тухов Андрей Евгеньевич</w:t>
            </w:r>
          </w:p>
        </w:tc>
        <w:tc>
          <w:tcPr>
            <w:tcW w:w="1847" w:type="dxa"/>
          </w:tcPr>
          <w:p w:rsidR="006763F9" w:rsidRDefault="00B63C94" w:rsidP="00F82327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ЭС-</w:t>
            </w:r>
            <w:r w:rsidR="00F82327">
              <w:rPr>
                <w:rFonts w:ascii="Times New Roman" w:hAnsi="Times New Roman"/>
                <w:sz w:val="28"/>
                <w:szCs w:val="28"/>
              </w:rPr>
              <w:t>22-Д2</w:t>
            </w:r>
          </w:p>
        </w:tc>
        <w:tc>
          <w:tcPr>
            <w:tcW w:w="2541" w:type="dxa"/>
          </w:tcPr>
          <w:p w:rsidR="00475F22" w:rsidRDefault="00475F22" w:rsidP="00475F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за 2023</w:t>
            </w:r>
          </w:p>
          <w:p w:rsidR="006763F9" w:rsidRDefault="00475F22" w:rsidP="00475F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5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65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</w:t>
            </w:r>
          </w:p>
        </w:tc>
      </w:tr>
      <w:tr w:rsidR="006763F9" w:rsidTr="00475F22">
        <w:tc>
          <w:tcPr>
            <w:tcW w:w="706" w:type="dxa"/>
          </w:tcPr>
          <w:p w:rsidR="006763F9" w:rsidRDefault="006763F9" w:rsidP="00475F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5F2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6763F9" w:rsidRPr="00807E63" w:rsidRDefault="00F82327" w:rsidP="006F32E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ерный Дмитрий Александрович</w:t>
            </w:r>
          </w:p>
        </w:tc>
        <w:tc>
          <w:tcPr>
            <w:tcW w:w="1847" w:type="dxa"/>
          </w:tcPr>
          <w:p w:rsidR="006763F9" w:rsidRDefault="00F82327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ЭС-22-Д2</w:t>
            </w:r>
          </w:p>
        </w:tc>
        <w:tc>
          <w:tcPr>
            <w:tcW w:w="2541" w:type="dxa"/>
          </w:tcPr>
          <w:p w:rsidR="00475F22" w:rsidRDefault="00475F22" w:rsidP="00475F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за 2023</w:t>
            </w:r>
          </w:p>
          <w:p w:rsidR="006763F9" w:rsidRDefault="00475F22" w:rsidP="00475F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5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65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</w:t>
            </w:r>
          </w:p>
        </w:tc>
      </w:tr>
      <w:tr w:rsidR="006763F9" w:rsidTr="00475F22">
        <w:tc>
          <w:tcPr>
            <w:tcW w:w="706" w:type="dxa"/>
          </w:tcPr>
          <w:p w:rsidR="006763F9" w:rsidRDefault="006763F9" w:rsidP="00475F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5F2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6763F9" w:rsidRPr="00807E63" w:rsidRDefault="00F82327" w:rsidP="006F32E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ихов Антон Сергеевич</w:t>
            </w:r>
          </w:p>
        </w:tc>
        <w:tc>
          <w:tcPr>
            <w:tcW w:w="1847" w:type="dxa"/>
          </w:tcPr>
          <w:p w:rsidR="006763F9" w:rsidRDefault="00F82327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Э-22-Д</w:t>
            </w:r>
          </w:p>
        </w:tc>
        <w:tc>
          <w:tcPr>
            <w:tcW w:w="2541" w:type="dxa"/>
          </w:tcPr>
          <w:p w:rsidR="00475F22" w:rsidRDefault="00475F22" w:rsidP="00475F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за 2023</w:t>
            </w:r>
          </w:p>
          <w:p w:rsidR="006763F9" w:rsidRDefault="00475F22" w:rsidP="00475F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5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65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</w:t>
            </w:r>
          </w:p>
        </w:tc>
      </w:tr>
      <w:tr w:rsidR="006763F9" w:rsidTr="00475F22">
        <w:tc>
          <w:tcPr>
            <w:tcW w:w="706" w:type="dxa"/>
          </w:tcPr>
          <w:p w:rsidR="006763F9" w:rsidRDefault="006763F9" w:rsidP="00475F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5F2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6763F9" w:rsidRPr="00807E63" w:rsidRDefault="00F82327" w:rsidP="006F32E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ехов Евгений Игоревич</w:t>
            </w:r>
          </w:p>
        </w:tc>
        <w:tc>
          <w:tcPr>
            <w:tcW w:w="1847" w:type="dxa"/>
          </w:tcPr>
          <w:p w:rsidR="006763F9" w:rsidRDefault="00F82327" w:rsidP="00807E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-22</w:t>
            </w:r>
            <w:r w:rsidR="00B63C94">
              <w:rPr>
                <w:rFonts w:ascii="Times New Roman" w:hAnsi="Times New Roman"/>
                <w:sz w:val="28"/>
                <w:szCs w:val="28"/>
              </w:rPr>
              <w:t>-Д</w:t>
            </w:r>
          </w:p>
        </w:tc>
        <w:tc>
          <w:tcPr>
            <w:tcW w:w="2541" w:type="dxa"/>
          </w:tcPr>
          <w:p w:rsidR="00475F22" w:rsidRDefault="00475F22" w:rsidP="00475F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за 2023</w:t>
            </w:r>
          </w:p>
          <w:p w:rsidR="006763F9" w:rsidRDefault="00475F22" w:rsidP="00475F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5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65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</w:t>
            </w:r>
          </w:p>
        </w:tc>
      </w:tr>
    </w:tbl>
    <w:p w:rsidR="00CE6A8C" w:rsidRDefault="00CE6A8C" w:rsidP="00CE6A8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E6A8C" w:rsidRPr="00CE6A8C" w:rsidRDefault="00CE6A8C" w:rsidP="00CE6A8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E6A8C" w:rsidRPr="00CE6A8C" w:rsidSect="00866670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C3C4D"/>
    <w:multiLevelType w:val="hybridMultilevel"/>
    <w:tmpl w:val="DF320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2DB"/>
    <w:rsid w:val="00026318"/>
    <w:rsid w:val="000313BF"/>
    <w:rsid w:val="002067F4"/>
    <w:rsid w:val="00243944"/>
    <w:rsid w:val="00247343"/>
    <w:rsid w:val="002A1F16"/>
    <w:rsid w:val="002B3D21"/>
    <w:rsid w:val="0031194B"/>
    <w:rsid w:val="00391E34"/>
    <w:rsid w:val="003B2FDD"/>
    <w:rsid w:val="003B3E51"/>
    <w:rsid w:val="00403948"/>
    <w:rsid w:val="00455636"/>
    <w:rsid w:val="00461E58"/>
    <w:rsid w:val="00475F22"/>
    <w:rsid w:val="004E659D"/>
    <w:rsid w:val="00554EF9"/>
    <w:rsid w:val="00562C1D"/>
    <w:rsid w:val="00570A98"/>
    <w:rsid w:val="006217D7"/>
    <w:rsid w:val="006763F9"/>
    <w:rsid w:val="006D2D6F"/>
    <w:rsid w:val="006F32E0"/>
    <w:rsid w:val="007122DB"/>
    <w:rsid w:val="007149EC"/>
    <w:rsid w:val="00720C1D"/>
    <w:rsid w:val="00760284"/>
    <w:rsid w:val="00760F21"/>
    <w:rsid w:val="00776F47"/>
    <w:rsid w:val="0079613C"/>
    <w:rsid w:val="007E15F2"/>
    <w:rsid w:val="00803A6B"/>
    <w:rsid w:val="00807E63"/>
    <w:rsid w:val="008210DB"/>
    <w:rsid w:val="0082511A"/>
    <w:rsid w:val="00836A00"/>
    <w:rsid w:val="00843C81"/>
    <w:rsid w:val="00847863"/>
    <w:rsid w:val="00866670"/>
    <w:rsid w:val="00915E86"/>
    <w:rsid w:val="00957DBC"/>
    <w:rsid w:val="0099302C"/>
    <w:rsid w:val="009A6846"/>
    <w:rsid w:val="009C07AD"/>
    <w:rsid w:val="009D0540"/>
    <w:rsid w:val="009E7DB3"/>
    <w:rsid w:val="00A554BD"/>
    <w:rsid w:val="00A55B60"/>
    <w:rsid w:val="00AB4D79"/>
    <w:rsid w:val="00AE0D19"/>
    <w:rsid w:val="00B56C64"/>
    <w:rsid w:val="00B63C94"/>
    <w:rsid w:val="00BC0C71"/>
    <w:rsid w:val="00BC7BB4"/>
    <w:rsid w:val="00BD23FA"/>
    <w:rsid w:val="00BF02D2"/>
    <w:rsid w:val="00C3268F"/>
    <w:rsid w:val="00C702DB"/>
    <w:rsid w:val="00CA7AF2"/>
    <w:rsid w:val="00CE6A8C"/>
    <w:rsid w:val="00D850FE"/>
    <w:rsid w:val="00D86DC1"/>
    <w:rsid w:val="00E17972"/>
    <w:rsid w:val="00E3763E"/>
    <w:rsid w:val="00E61EA5"/>
    <w:rsid w:val="00E8241C"/>
    <w:rsid w:val="00EC18E9"/>
    <w:rsid w:val="00EC38B9"/>
    <w:rsid w:val="00F53F30"/>
    <w:rsid w:val="00F5590C"/>
    <w:rsid w:val="00F6187D"/>
    <w:rsid w:val="00F67BC1"/>
    <w:rsid w:val="00F82327"/>
    <w:rsid w:val="00FB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A8C"/>
    <w:pPr>
      <w:ind w:left="720"/>
      <w:contextualSpacing/>
    </w:pPr>
  </w:style>
  <w:style w:type="table" w:styleId="a4">
    <w:name w:val="Table Grid"/>
    <w:basedOn w:val="a1"/>
    <w:uiPriority w:val="59"/>
    <w:rsid w:val="00CE6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A8C"/>
    <w:pPr>
      <w:ind w:left="720"/>
      <w:contextualSpacing/>
    </w:pPr>
  </w:style>
  <w:style w:type="table" w:styleId="a4">
    <w:name w:val="Table Grid"/>
    <w:basedOn w:val="a1"/>
    <w:uiPriority w:val="59"/>
    <w:rsid w:val="00CE6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BA6CB-6DAE-4726-8326-A2D05E3F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ИТИ НИЯУ МИФИ</Company>
  <LinksUpToDate>false</LinksUpToDate>
  <CharactersWithSpaces>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Татьяна П. Васюкова</cp:lastModifiedBy>
  <cp:revision>7</cp:revision>
  <dcterms:created xsi:type="dcterms:W3CDTF">2021-12-28T08:09:00Z</dcterms:created>
  <dcterms:modified xsi:type="dcterms:W3CDTF">2024-01-23T08:58:00Z</dcterms:modified>
</cp:coreProperties>
</file>